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6ED90" w14:textId="77777777" w:rsidR="0051504D" w:rsidRDefault="0051504D" w:rsidP="00912E34">
      <w:pPr>
        <w:jc w:val="center"/>
        <w:rPr>
          <w:b/>
          <w:szCs w:val="22"/>
        </w:rPr>
      </w:pPr>
    </w:p>
    <w:p w14:paraId="42848979" w14:textId="77777777" w:rsidR="0051504D" w:rsidRDefault="0051504D" w:rsidP="00912E34">
      <w:pPr>
        <w:jc w:val="center"/>
        <w:rPr>
          <w:b/>
          <w:szCs w:val="22"/>
        </w:rPr>
      </w:pPr>
    </w:p>
    <w:p w14:paraId="719AD0D4" w14:textId="58963F18" w:rsidR="00912E34" w:rsidRPr="00F75743" w:rsidRDefault="005510E8" w:rsidP="00912E34">
      <w:pPr>
        <w:jc w:val="center"/>
        <w:rPr>
          <w:b/>
          <w:szCs w:val="22"/>
        </w:rPr>
      </w:pPr>
      <w:r>
        <w:rPr>
          <w:b/>
          <w:szCs w:val="22"/>
        </w:rPr>
        <w:t>COĞRAFYA</w:t>
      </w:r>
      <w:r w:rsidR="001C395B">
        <w:rPr>
          <w:b/>
          <w:szCs w:val="22"/>
        </w:rPr>
        <w:t xml:space="preserve"> </w:t>
      </w:r>
      <w:r w:rsidR="00912E34" w:rsidRPr="00F75743">
        <w:rPr>
          <w:b/>
          <w:szCs w:val="22"/>
        </w:rPr>
        <w:t>BÖLÜMÜ</w:t>
      </w:r>
      <w:r w:rsidR="00601894">
        <w:rPr>
          <w:b/>
          <w:szCs w:val="22"/>
        </w:rPr>
        <w:t xml:space="preserve"> </w:t>
      </w:r>
      <w:r w:rsidR="001E7541">
        <w:rPr>
          <w:b/>
          <w:szCs w:val="22"/>
        </w:rPr>
        <w:t xml:space="preserve">GÜNDÜZ </w:t>
      </w:r>
      <w:r w:rsidR="00FD2AE3">
        <w:rPr>
          <w:b/>
          <w:szCs w:val="22"/>
        </w:rPr>
        <w:t>ÖRGÜN</w:t>
      </w:r>
      <w:r w:rsidR="001E7541">
        <w:rPr>
          <w:b/>
          <w:szCs w:val="22"/>
        </w:rPr>
        <w:t xml:space="preserve"> VE GECE ÖRGÜN</w:t>
      </w:r>
      <w:r w:rsidR="00FD2AE3">
        <w:rPr>
          <w:b/>
          <w:szCs w:val="22"/>
        </w:rPr>
        <w:t xml:space="preserve"> </w:t>
      </w:r>
      <w:r w:rsidR="00601894">
        <w:rPr>
          <w:b/>
          <w:szCs w:val="22"/>
        </w:rPr>
        <w:t>ÖĞRETİM</w:t>
      </w:r>
    </w:p>
    <w:p w14:paraId="4BBD0DA6" w14:textId="0196C573" w:rsidR="006363EF" w:rsidRPr="00F75743" w:rsidRDefault="00765865" w:rsidP="00620828">
      <w:pPr>
        <w:jc w:val="center"/>
        <w:rPr>
          <w:b/>
          <w:szCs w:val="22"/>
        </w:rPr>
      </w:pPr>
      <w:r w:rsidRPr="00765865">
        <w:rPr>
          <w:b/>
          <w:szCs w:val="22"/>
        </w:rPr>
        <w:t xml:space="preserve">2025-2026 Eğitim-Öğretim Yılı Bahar Yarıyılı </w:t>
      </w:r>
      <w:r w:rsidR="00E6040B">
        <w:rPr>
          <w:b/>
          <w:szCs w:val="22"/>
        </w:rPr>
        <w:t>Bütünleme</w:t>
      </w:r>
      <w:r w:rsidRPr="00765865">
        <w:rPr>
          <w:b/>
          <w:szCs w:val="22"/>
        </w:rPr>
        <w:t xml:space="preserve"> Sınavı Programı</w:t>
      </w:r>
    </w:p>
    <w:tbl>
      <w:tblPr>
        <w:tblW w:w="10490" w:type="dxa"/>
        <w:tblInd w:w="-289" w:type="dxa"/>
        <w:tblLook w:val="01E0" w:firstRow="1" w:lastRow="1" w:firstColumn="1" w:lastColumn="1" w:noHBand="0" w:noVBand="0"/>
      </w:tblPr>
      <w:tblGrid>
        <w:gridCol w:w="1135"/>
        <w:gridCol w:w="4496"/>
        <w:gridCol w:w="1457"/>
        <w:gridCol w:w="1276"/>
        <w:gridCol w:w="2126"/>
      </w:tblGrid>
      <w:tr w:rsidR="00D71272" w:rsidRPr="00F75743" w14:paraId="50A88606" w14:textId="77777777" w:rsidTr="0051504D">
        <w:trPr>
          <w:trHeight w:val="39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6AFA" w14:textId="77777777" w:rsidR="0051504D" w:rsidRDefault="0051504D" w:rsidP="00912E34">
            <w:pPr>
              <w:jc w:val="center"/>
              <w:rPr>
                <w:b/>
                <w:sz w:val="20"/>
              </w:rPr>
            </w:pPr>
          </w:p>
          <w:p w14:paraId="4D31D236" w14:textId="77777777" w:rsidR="00D71272" w:rsidRPr="00F75743" w:rsidRDefault="00D71272" w:rsidP="00912E34">
            <w:pPr>
              <w:jc w:val="center"/>
              <w:rPr>
                <w:b/>
                <w:sz w:val="20"/>
              </w:rPr>
            </w:pPr>
            <w:r w:rsidRPr="00F75743">
              <w:rPr>
                <w:b/>
                <w:sz w:val="20"/>
              </w:rPr>
              <w:t>Dersin Kodu</w:t>
            </w:r>
          </w:p>
          <w:p w14:paraId="0B5A2FD9" w14:textId="77777777" w:rsidR="00D71272" w:rsidRPr="00F75743" w:rsidRDefault="00D71272" w:rsidP="00912E34">
            <w:pPr>
              <w:jc w:val="center"/>
              <w:rPr>
                <w:b/>
                <w:sz w:val="20"/>
              </w:rPr>
            </w:pPr>
          </w:p>
        </w:tc>
        <w:tc>
          <w:tcPr>
            <w:tcW w:w="4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3D39" w14:textId="77777777" w:rsidR="0051504D" w:rsidRDefault="0051504D" w:rsidP="00912E34">
            <w:pPr>
              <w:jc w:val="center"/>
              <w:rPr>
                <w:b/>
                <w:sz w:val="24"/>
                <w:szCs w:val="24"/>
              </w:rPr>
            </w:pPr>
          </w:p>
          <w:p w14:paraId="3E3B7FAF" w14:textId="77777777" w:rsidR="00D71272" w:rsidRPr="0051504D" w:rsidRDefault="00D71272" w:rsidP="00912E34">
            <w:pPr>
              <w:jc w:val="center"/>
              <w:rPr>
                <w:b/>
                <w:sz w:val="24"/>
                <w:szCs w:val="24"/>
              </w:rPr>
            </w:pPr>
            <w:r w:rsidRPr="0051504D">
              <w:rPr>
                <w:b/>
                <w:sz w:val="24"/>
                <w:szCs w:val="24"/>
              </w:rPr>
              <w:t>Dersin Adı</w:t>
            </w:r>
          </w:p>
        </w:tc>
        <w:tc>
          <w:tcPr>
            <w:tcW w:w="4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3D76" w14:textId="1D978D4A" w:rsidR="00D71272" w:rsidRPr="00614C30" w:rsidRDefault="004F4561" w:rsidP="00D71272">
            <w:pPr>
              <w:jc w:val="center"/>
              <w:rPr>
                <w:b/>
                <w:sz w:val="20"/>
              </w:rPr>
            </w:pPr>
            <w:r>
              <w:rPr>
                <w:b/>
                <w:color w:val="EE0000"/>
                <w:sz w:val="20"/>
              </w:rPr>
              <w:t>08-12/06/</w:t>
            </w:r>
            <w:r w:rsidR="00C25601" w:rsidRPr="00C25601">
              <w:rPr>
                <w:b/>
                <w:color w:val="EE0000"/>
                <w:sz w:val="20"/>
              </w:rPr>
              <w:t xml:space="preserve"> </w:t>
            </w:r>
            <w:r w:rsidR="00C25601" w:rsidRPr="00C25601">
              <w:rPr>
                <w:b/>
                <w:sz w:val="20"/>
              </w:rPr>
              <w:t>2026</w:t>
            </w:r>
            <w:r w:rsidR="00D71272" w:rsidRPr="00614C30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Bütünleme Sınavları</w:t>
            </w:r>
          </w:p>
        </w:tc>
      </w:tr>
      <w:tr w:rsidR="00D71272" w:rsidRPr="00F75743" w14:paraId="660F7947" w14:textId="77777777" w:rsidTr="0051504D">
        <w:trPr>
          <w:trHeight w:val="39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69D2" w14:textId="77777777" w:rsidR="00D71272" w:rsidRPr="00F75743" w:rsidRDefault="00D71272" w:rsidP="00912E34">
            <w:pPr>
              <w:rPr>
                <w:b/>
                <w:sz w:val="20"/>
              </w:rPr>
            </w:pPr>
          </w:p>
        </w:tc>
        <w:tc>
          <w:tcPr>
            <w:tcW w:w="4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8EBB" w14:textId="77777777" w:rsidR="00D71272" w:rsidRPr="00F75743" w:rsidRDefault="00D71272" w:rsidP="00912E34">
            <w:pPr>
              <w:rPr>
                <w:b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7613" w14:textId="77777777" w:rsidR="00D71272" w:rsidRPr="00F75743" w:rsidRDefault="00D71272" w:rsidP="00591CDB">
            <w:pPr>
              <w:jc w:val="center"/>
              <w:rPr>
                <w:b/>
                <w:sz w:val="20"/>
              </w:rPr>
            </w:pPr>
            <w:r w:rsidRPr="00F75743">
              <w:rPr>
                <w:b/>
                <w:sz w:val="20"/>
              </w:rPr>
              <w:t>TARİ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7E15" w14:textId="77777777" w:rsidR="00D71272" w:rsidRPr="00F75743" w:rsidRDefault="00D71272" w:rsidP="00591CDB">
            <w:pPr>
              <w:jc w:val="center"/>
              <w:rPr>
                <w:b/>
                <w:sz w:val="20"/>
              </w:rPr>
            </w:pPr>
            <w:r w:rsidRPr="00F75743">
              <w:rPr>
                <w:b/>
                <w:sz w:val="20"/>
              </w:rPr>
              <w:t>SA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DAE6" w14:textId="77777777" w:rsidR="00D71272" w:rsidRPr="00F75743" w:rsidRDefault="00D71272" w:rsidP="00051A93">
            <w:pPr>
              <w:jc w:val="center"/>
              <w:rPr>
                <w:b/>
                <w:sz w:val="20"/>
              </w:rPr>
            </w:pPr>
            <w:r w:rsidRPr="00F75743">
              <w:rPr>
                <w:b/>
                <w:sz w:val="20"/>
              </w:rPr>
              <w:t xml:space="preserve">SINAV </w:t>
            </w:r>
            <w:r w:rsidR="00051A93">
              <w:rPr>
                <w:b/>
                <w:sz w:val="20"/>
              </w:rPr>
              <w:t>ŞEKLİ</w:t>
            </w:r>
          </w:p>
        </w:tc>
      </w:tr>
      <w:tr w:rsidR="00DF0897" w:rsidRPr="00F75743" w14:paraId="1C3938AA" w14:textId="77777777" w:rsidTr="00E87A56">
        <w:trPr>
          <w:trHeight w:val="2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7CD2" w14:textId="77777777" w:rsidR="00DF0897" w:rsidRPr="000C4372" w:rsidRDefault="00DF0897" w:rsidP="0051504D">
            <w:pPr>
              <w:contextualSpacing/>
              <w:jc w:val="both"/>
              <w:rPr>
                <w:sz w:val="20"/>
              </w:rPr>
            </w:pPr>
            <w:r w:rsidRPr="000C4372">
              <w:rPr>
                <w:sz w:val="20"/>
              </w:rPr>
              <w:t>TDB10</w:t>
            </w:r>
            <w:r>
              <w:rPr>
                <w:sz w:val="20"/>
              </w:rPr>
              <w:t>2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70EF" w14:textId="77777777" w:rsidR="00DF0897" w:rsidRPr="00B259CD" w:rsidRDefault="00DF0897" w:rsidP="0051504D">
            <w:pPr>
              <w:contextualSpacing/>
              <w:jc w:val="both"/>
              <w:rPr>
                <w:color w:val="000000" w:themeColor="text1"/>
                <w:sz w:val="20"/>
              </w:rPr>
            </w:pPr>
            <w:r w:rsidRPr="00B259CD">
              <w:rPr>
                <w:color w:val="000000" w:themeColor="text1"/>
                <w:sz w:val="20"/>
              </w:rPr>
              <w:t>TÜRK DİLİ II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22695A" w14:textId="68C25FDD" w:rsidR="00DF0897" w:rsidRPr="00C22284" w:rsidRDefault="00427F92" w:rsidP="00C348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/06/202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06415" w14:textId="0559032E" w:rsidR="00DF0897" w:rsidRPr="00C22284" w:rsidRDefault="00427F92" w:rsidP="005150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:30-09:2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19080" w14:textId="732B8EBB" w:rsidR="00DF0897" w:rsidRPr="00C22284" w:rsidRDefault="00DF0897" w:rsidP="001C395B">
            <w:pPr>
              <w:jc w:val="center"/>
              <w:rPr>
                <w:sz w:val="20"/>
              </w:rPr>
            </w:pPr>
            <w:r w:rsidRPr="00C22284">
              <w:rPr>
                <w:sz w:val="20"/>
              </w:rPr>
              <w:t>Çevrim İçi Online</w:t>
            </w:r>
          </w:p>
          <w:p w14:paraId="4DFE3563" w14:textId="71F0F51D" w:rsidR="00BE1580" w:rsidRPr="00C22284" w:rsidRDefault="00BE1580" w:rsidP="001C395B">
            <w:pPr>
              <w:jc w:val="center"/>
              <w:rPr>
                <w:sz w:val="20"/>
              </w:rPr>
            </w:pPr>
            <w:r w:rsidRPr="00C22284">
              <w:rPr>
                <w:sz w:val="20"/>
              </w:rPr>
              <w:t>İletişim Fak.</w:t>
            </w:r>
          </w:p>
          <w:p w14:paraId="45DAFC4D" w14:textId="7D0DF86D" w:rsidR="00BE1580" w:rsidRPr="00C22284" w:rsidRDefault="00BE1580" w:rsidP="001C395B">
            <w:pPr>
              <w:jc w:val="center"/>
              <w:rPr>
                <w:sz w:val="20"/>
              </w:rPr>
            </w:pPr>
            <w:r w:rsidRPr="00C22284">
              <w:rPr>
                <w:sz w:val="20"/>
              </w:rPr>
              <w:t>C Blok</w:t>
            </w:r>
          </w:p>
          <w:p w14:paraId="5E3ACEB6" w14:textId="55E5FD19" w:rsidR="00DF0897" w:rsidRPr="00C22284" w:rsidRDefault="00DF0897" w:rsidP="001C395B">
            <w:pPr>
              <w:jc w:val="center"/>
              <w:rPr>
                <w:sz w:val="20"/>
              </w:rPr>
            </w:pPr>
            <w:r w:rsidRPr="00C22284">
              <w:rPr>
                <w:sz w:val="20"/>
              </w:rPr>
              <w:t xml:space="preserve">Enformatik </w:t>
            </w:r>
            <w:proofErr w:type="spellStart"/>
            <w:r w:rsidRPr="00C22284">
              <w:rPr>
                <w:sz w:val="20"/>
              </w:rPr>
              <w:t>Lab</w:t>
            </w:r>
            <w:proofErr w:type="spellEnd"/>
            <w:r w:rsidRPr="00C22284">
              <w:rPr>
                <w:sz w:val="20"/>
              </w:rPr>
              <w:t>.</w:t>
            </w:r>
          </w:p>
          <w:p w14:paraId="607C50EB" w14:textId="26D45939" w:rsidR="00DF0897" w:rsidRPr="00C22284" w:rsidRDefault="00DF0897" w:rsidP="001C395B">
            <w:pPr>
              <w:jc w:val="center"/>
              <w:rPr>
                <w:sz w:val="20"/>
              </w:rPr>
            </w:pPr>
          </w:p>
        </w:tc>
      </w:tr>
      <w:tr w:rsidR="00DF0897" w:rsidRPr="00F75743" w14:paraId="1DD016DE" w14:textId="77777777" w:rsidTr="00E87A56">
        <w:trPr>
          <w:trHeight w:val="2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9DCF" w14:textId="77777777" w:rsidR="00DF0897" w:rsidRPr="000C4372" w:rsidRDefault="00DF0897" w:rsidP="005510E8">
            <w:pPr>
              <w:contextualSpacing/>
              <w:jc w:val="both"/>
              <w:rPr>
                <w:sz w:val="20"/>
              </w:rPr>
            </w:pPr>
            <w:r w:rsidRPr="000C4372">
              <w:rPr>
                <w:sz w:val="20"/>
              </w:rPr>
              <w:t>ATA10</w:t>
            </w:r>
            <w:r>
              <w:rPr>
                <w:sz w:val="20"/>
              </w:rPr>
              <w:t>2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F60D" w14:textId="77777777" w:rsidR="00DF0897" w:rsidRPr="00B259CD" w:rsidRDefault="00DF0897" w:rsidP="005510E8">
            <w:pPr>
              <w:contextualSpacing/>
              <w:jc w:val="both"/>
              <w:rPr>
                <w:color w:val="000000" w:themeColor="text1"/>
                <w:sz w:val="20"/>
              </w:rPr>
            </w:pPr>
            <w:r w:rsidRPr="00B259CD">
              <w:rPr>
                <w:color w:val="000000" w:themeColor="text1"/>
                <w:sz w:val="20"/>
              </w:rPr>
              <w:t>ATATÜRK İLKELERİ VE İNKILAP TARİHİ II</w:t>
            </w: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0D211E" w14:textId="78DB2C7C" w:rsidR="00DF0897" w:rsidRPr="00C22284" w:rsidRDefault="00DF0897" w:rsidP="005510E8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C7848" w14:textId="77777777" w:rsidR="00DF0897" w:rsidRPr="00C22284" w:rsidRDefault="00DF0897" w:rsidP="005510E8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F29B7" w14:textId="77777777" w:rsidR="00DF0897" w:rsidRPr="00C22284" w:rsidRDefault="00DF0897" w:rsidP="005510E8">
            <w:pPr>
              <w:jc w:val="center"/>
              <w:rPr>
                <w:sz w:val="20"/>
              </w:rPr>
            </w:pPr>
          </w:p>
        </w:tc>
      </w:tr>
      <w:tr w:rsidR="00DF0897" w:rsidRPr="00F75743" w14:paraId="50D2F916" w14:textId="77777777" w:rsidTr="00E87A56">
        <w:trPr>
          <w:trHeight w:val="2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FDC4" w14:textId="77777777" w:rsidR="00DF0897" w:rsidRPr="000C4372" w:rsidRDefault="00DF0897" w:rsidP="005510E8">
            <w:pPr>
              <w:contextualSpacing/>
              <w:jc w:val="both"/>
              <w:rPr>
                <w:sz w:val="20"/>
              </w:rPr>
            </w:pPr>
            <w:r w:rsidRPr="000C4372">
              <w:rPr>
                <w:sz w:val="20"/>
              </w:rPr>
              <w:t>YDB10</w:t>
            </w:r>
            <w:r>
              <w:rPr>
                <w:sz w:val="20"/>
              </w:rPr>
              <w:t>2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2E1B" w14:textId="77777777" w:rsidR="00DF0897" w:rsidRPr="00B259CD" w:rsidRDefault="00DF0897" w:rsidP="005510E8">
            <w:pPr>
              <w:contextualSpacing/>
              <w:jc w:val="both"/>
              <w:rPr>
                <w:color w:val="000000" w:themeColor="text1"/>
                <w:sz w:val="20"/>
              </w:rPr>
            </w:pPr>
            <w:r w:rsidRPr="00B259CD">
              <w:rPr>
                <w:color w:val="000000" w:themeColor="text1"/>
                <w:sz w:val="20"/>
              </w:rPr>
              <w:t>İNGİLİZCE II</w:t>
            </w: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A9CD9" w14:textId="18ACBDE7" w:rsidR="00DF0897" w:rsidRPr="00C22284" w:rsidRDefault="00DF0897" w:rsidP="005510E8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FFEE8" w14:textId="77777777" w:rsidR="00DF0897" w:rsidRPr="00C22284" w:rsidRDefault="00DF0897" w:rsidP="005510E8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2EE75" w14:textId="77777777" w:rsidR="00DF0897" w:rsidRPr="00C22284" w:rsidRDefault="00DF0897" w:rsidP="005510E8">
            <w:pPr>
              <w:jc w:val="center"/>
              <w:rPr>
                <w:sz w:val="20"/>
              </w:rPr>
            </w:pPr>
          </w:p>
        </w:tc>
      </w:tr>
      <w:tr w:rsidR="00DF0897" w:rsidRPr="00F75743" w14:paraId="13EBE4A9" w14:textId="77777777" w:rsidTr="00B42E32">
        <w:trPr>
          <w:trHeight w:val="2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4405" w14:textId="331EDCB5" w:rsidR="00DF0897" w:rsidRDefault="00DF0897" w:rsidP="005510E8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FE 202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706B" w14:textId="0F61A521" w:rsidR="00DF0897" w:rsidRPr="005510E8" w:rsidRDefault="00EA3651" w:rsidP="005510E8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5510E8">
              <w:rPr>
                <w:color w:val="000000" w:themeColor="text1"/>
                <w:sz w:val="20"/>
              </w:rPr>
              <w:t>ÖĞRETİM İLKE VE YÖNTEMLERİ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48539" w14:textId="6112A0AA" w:rsidR="00DF0897" w:rsidRPr="00C22284" w:rsidRDefault="00485743" w:rsidP="00C348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/06/202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A7B912" w14:textId="232E0B6D" w:rsidR="00DF0897" w:rsidRPr="00C22284" w:rsidRDefault="00485743" w:rsidP="005510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30-14:2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40D08" w14:textId="77777777" w:rsidR="00DF0897" w:rsidRPr="00C22284" w:rsidRDefault="00DF0897" w:rsidP="005510E8">
            <w:pPr>
              <w:jc w:val="center"/>
              <w:rPr>
                <w:sz w:val="20"/>
              </w:rPr>
            </w:pPr>
            <w:r w:rsidRPr="00C22284">
              <w:rPr>
                <w:color w:val="000000" w:themeColor="text1"/>
                <w:sz w:val="20"/>
              </w:rPr>
              <w:t xml:space="preserve">Yüz yüze </w:t>
            </w:r>
          </w:p>
          <w:p w14:paraId="7473A773" w14:textId="74B21DD4" w:rsidR="00DF0897" w:rsidRPr="00C22284" w:rsidRDefault="00DF0897" w:rsidP="005510E8">
            <w:pPr>
              <w:jc w:val="center"/>
              <w:rPr>
                <w:sz w:val="20"/>
              </w:rPr>
            </w:pPr>
            <w:r w:rsidRPr="00C22284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DF0897" w:rsidRPr="00F75743" w14:paraId="666C41F8" w14:textId="77777777" w:rsidTr="00B42E32">
        <w:trPr>
          <w:trHeight w:val="17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E0DD" w14:textId="04B23980" w:rsidR="00DF0897" w:rsidRDefault="00DF0897" w:rsidP="005510E8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FE 204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6457" w14:textId="570AC7AC" w:rsidR="00DF0897" w:rsidRPr="005510E8" w:rsidRDefault="00EA3651" w:rsidP="005510E8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 w:rsidRPr="005510E8">
              <w:rPr>
                <w:color w:val="000000" w:themeColor="text1"/>
                <w:sz w:val="20"/>
              </w:rPr>
              <w:t>ÖĞRETİM TEKNOLOJİLERİ</w:t>
            </w: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02037" w14:textId="73A892A5" w:rsidR="00DF0897" w:rsidRPr="0051504D" w:rsidRDefault="00DF0897" w:rsidP="005510E8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0CA2D" w14:textId="56C184CF" w:rsidR="00DF0897" w:rsidRPr="0051504D" w:rsidRDefault="00DF0897" w:rsidP="005510E8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90548" w14:textId="628E4E05" w:rsidR="00DF0897" w:rsidRDefault="00DF0897" w:rsidP="005510E8">
            <w:pPr>
              <w:jc w:val="center"/>
            </w:pPr>
          </w:p>
        </w:tc>
      </w:tr>
      <w:tr w:rsidR="00DF0897" w:rsidRPr="00F75743" w14:paraId="53E2336B" w14:textId="77777777" w:rsidTr="00B42E32">
        <w:trPr>
          <w:trHeight w:val="3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A461" w14:textId="31E3D9AA" w:rsidR="00DF0897" w:rsidRDefault="00DF0897" w:rsidP="005510E8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FE 302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0803" w14:textId="09F7B61B" w:rsidR="00DF0897" w:rsidRPr="005510E8" w:rsidRDefault="00EA3651" w:rsidP="005510E8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5510E8">
              <w:rPr>
                <w:color w:val="000000" w:themeColor="text1"/>
                <w:sz w:val="20"/>
              </w:rPr>
              <w:t xml:space="preserve">SINIF YÖNETİMİ </w:t>
            </w: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2EB6" w14:textId="0927CFDA" w:rsidR="00DF0897" w:rsidRPr="0051504D" w:rsidRDefault="00DF0897" w:rsidP="005510E8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CADE" w14:textId="29DE0608" w:rsidR="00DF0897" w:rsidRPr="0051504D" w:rsidRDefault="00DF0897" w:rsidP="005510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7CD0" w14:textId="5A01E175" w:rsidR="00DF0897" w:rsidRDefault="00DF0897" w:rsidP="005510E8">
            <w:pPr>
              <w:jc w:val="center"/>
            </w:pPr>
          </w:p>
        </w:tc>
      </w:tr>
      <w:tr w:rsidR="005510E8" w:rsidRPr="00F75743" w14:paraId="38C07456" w14:textId="77777777" w:rsidTr="0051504D">
        <w:trPr>
          <w:trHeight w:val="2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B7374" w14:textId="214E8B82" w:rsidR="005510E8" w:rsidRDefault="00EA3651" w:rsidP="005510E8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EA3651">
              <w:rPr>
                <w:sz w:val="20"/>
                <w:lang w:eastAsia="en-US"/>
              </w:rPr>
              <w:t>COG 1110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EBFA" w14:textId="56D76BC7" w:rsidR="005510E8" w:rsidRDefault="00EA3651" w:rsidP="005510E8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EA3651">
              <w:rPr>
                <w:sz w:val="20"/>
                <w:lang w:eastAsia="en-US"/>
              </w:rPr>
              <w:t>KLİMATOLOJİ I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B090" w14:textId="55ACEC85" w:rsidR="005510E8" w:rsidRPr="0051504D" w:rsidRDefault="00894319" w:rsidP="005510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/06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3683" w14:textId="40DEDC88" w:rsidR="005510E8" w:rsidRPr="0051504D" w:rsidRDefault="00CF6521" w:rsidP="005510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3440" w14:textId="0F979ED0" w:rsidR="005510E8" w:rsidRDefault="00C22284" w:rsidP="005510E8">
            <w:pPr>
              <w:jc w:val="center"/>
            </w:pPr>
            <w:r>
              <w:t>Yüz yüze</w:t>
            </w:r>
          </w:p>
        </w:tc>
      </w:tr>
      <w:tr w:rsidR="00894319" w:rsidRPr="00F75743" w14:paraId="6FC471CA" w14:textId="77777777" w:rsidTr="00FD2AE3">
        <w:trPr>
          <w:trHeight w:val="26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CF19" w14:textId="2FEE5DFE" w:rsidR="00894319" w:rsidRDefault="00894319" w:rsidP="00894319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EA3651">
              <w:rPr>
                <w:sz w:val="20"/>
                <w:lang w:eastAsia="en-US"/>
              </w:rPr>
              <w:t>COG 1214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D356" w14:textId="55A4D78F" w:rsidR="00894319" w:rsidRDefault="00894319" w:rsidP="00894319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EA3651">
              <w:rPr>
                <w:sz w:val="20"/>
                <w:lang w:eastAsia="en-US"/>
              </w:rPr>
              <w:t>TOPRAK COĞRAFYAS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819A" w14:textId="37317234" w:rsidR="00894319" w:rsidRPr="0051504D" w:rsidRDefault="00894319" w:rsidP="00894319">
            <w:pPr>
              <w:jc w:val="center"/>
              <w:rPr>
                <w:sz w:val="20"/>
              </w:rPr>
            </w:pPr>
            <w:r w:rsidRPr="00D168D4">
              <w:rPr>
                <w:sz w:val="20"/>
              </w:rPr>
              <w:t>08/06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D86B" w14:textId="700F8959" w:rsidR="00894319" w:rsidRPr="0051504D" w:rsidRDefault="005573D1" w:rsidP="00894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7B28" w14:textId="5E42AF8B" w:rsidR="00894319" w:rsidRDefault="00894319" w:rsidP="00894319">
            <w:pPr>
              <w:jc w:val="center"/>
            </w:pPr>
            <w:r w:rsidRPr="009464F7">
              <w:t>Yüz yüze</w:t>
            </w:r>
          </w:p>
        </w:tc>
      </w:tr>
      <w:tr w:rsidR="00894319" w:rsidRPr="00F75743" w14:paraId="3ED2C68F" w14:textId="77777777" w:rsidTr="0051504D">
        <w:trPr>
          <w:trHeight w:val="2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3E6E" w14:textId="6764BB64" w:rsidR="00894319" w:rsidRDefault="00894319" w:rsidP="00894319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684EE0">
              <w:rPr>
                <w:color w:val="000000"/>
                <w:sz w:val="20"/>
                <w:lang w:val="en-US" w:eastAsia="en-US"/>
              </w:rPr>
              <w:t>COG 1304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D919" w14:textId="7F1F1B3C" w:rsidR="00894319" w:rsidRDefault="00894319" w:rsidP="00894319">
            <w:pPr>
              <w:spacing w:line="276" w:lineRule="auto"/>
              <w:jc w:val="both"/>
              <w:rPr>
                <w:color w:val="000000"/>
                <w:sz w:val="20"/>
                <w:lang w:val="en-US" w:eastAsia="en-US"/>
              </w:rPr>
            </w:pPr>
            <w:r w:rsidRPr="00684EE0">
              <w:rPr>
                <w:color w:val="000000"/>
                <w:sz w:val="20"/>
                <w:lang w:val="en-US" w:eastAsia="en-US"/>
              </w:rPr>
              <w:t>AVRUPA COĞRAFYAS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9DCC" w14:textId="677B67EA" w:rsidR="00894319" w:rsidRPr="0051504D" w:rsidRDefault="00894319" w:rsidP="00894319">
            <w:pPr>
              <w:jc w:val="center"/>
              <w:rPr>
                <w:sz w:val="20"/>
              </w:rPr>
            </w:pPr>
            <w:r w:rsidRPr="00D168D4">
              <w:rPr>
                <w:sz w:val="20"/>
              </w:rPr>
              <w:t>08/06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95EA" w14:textId="634E597A" w:rsidR="00894319" w:rsidRPr="0051504D" w:rsidRDefault="00894319" w:rsidP="00894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270B" w14:textId="3F554994" w:rsidR="00894319" w:rsidRDefault="00894319" w:rsidP="00894319">
            <w:pPr>
              <w:jc w:val="center"/>
            </w:pPr>
            <w:r w:rsidRPr="009464F7">
              <w:t>Yüz yüze</w:t>
            </w:r>
          </w:p>
        </w:tc>
      </w:tr>
      <w:tr w:rsidR="00894319" w:rsidRPr="00F75743" w14:paraId="265F504C" w14:textId="77777777" w:rsidTr="0051504D">
        <w:trPr>
          <w:trHeight w:val="2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3590" w14:textId="13B6CBFB" w:rsidR="00894319" w:rsidRDefault="00894319" w:rsidP="00894319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684EE0">
              <w:rPr>
                <w:color w:val="000000"/>
                <w:sz w:val="20"/>
                <w:lang w:eastAsia="en-US"/>
              </w:rPr>
              <w:t>COĞ 1414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B872" w14:textId="35D3A6E7" w:rsidR="00894319" w:rsidRDefault="00894319" w:rsidP="00894319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684EE0">
              <w:rPr>
                <w:color w:val="000000"/>
                <w:sz w:val="20"/>
                <w:lang w:eastAsia="en-US"/>
              </w:rPr>
              <w:t>YERLER BÖLGESEL KALKINM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ACCE" w14:textId="4DC725EA" w:rsidR="00894319" w:rsidRPr="0051504D" w:rsidRDefault="00894319" w:rsidP="00894319">
            <w:pPr>
              <w:jc w:val="center"/>
              <w:rPr>
                <w:sz w:val="20"/>
              </w:rPr>
            </w:pPr>
            <w:r w:rsidRPr="00D168D4">
              <w:rPr>
                <w:sz w:val="20"/>
              </w:rPr>
              <w:t>08/06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27F1" w14:textId="79442DFD" w:rsidR="00894319" w:rsidRPr="0051504D" w:rsidRDefault="00894319" w:rsidP="00894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F881" w14:textId="45F483B0" w:rsidR="00894319" w:rsidRDefault="00894319" w:rsidP="00894319">
            <w:pPr>
              <w:jc w:val="center"/>
            </w:pPr>
            <w:r w:rsidRPr="009464F7">
              <w:t>Yüz yüze</w:t>
            </w:r>
          </w:p>
        </w:tc>
      </w:tr>
      <w:tr w:rsidR="00894319" w:rsidRPr="00F75743" w14:paraId="0A774399" w14:textId="77777777" w:rsidTr="0051504D">
        <w:trPr>
          <w:trHeight w:val="2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2883" w14:textId="0B3A86E0" w:rsidR="00894319" w:rsidRDefault="00894319" w:rsidP="00894319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684EE0">
              <w:rPr>
                <w:color w:val="000000"/>
                <w:sz w:val="20"/>
                <w:lang w:eastAsia="en-US"/>
              </w:rPr>
              <w:t>COG 1314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E635" w14:textId="60DFF803" w:rsidR="00894319" w:rsidRDefault="00894319" w:rsidP="00894319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684EE0">
              <w:rPr>
                <w:color w:val="000000"/>
                <w:sz w:val="20"/>
                <w:lang w:eastAsia="en-US"/>
              </w:rPr>
              <w:t>TÜRKİYE TURİZM COĞRAFYAS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5711" w14:textId="4D2C0C6A" w:rsidR="00894319" w:rsidRPr="0051504D" w:rsidRDefault="00894319" w:rsidP="00894319">
            <w:pPr>
              <w:jc w:val="center"/>
              <w:rPr>
                <w:sz w:val="20"/>
              </w:rPr>
            </w:pPr>
            <w:r w:rsidRPr="00D168D4">
              <w:rPr>
                <w:sz w:val="20"/>
              </w:rPr>
              <w:t>08/06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22E2" w14:textId="458004DB" w:rsidR="00894319" w:rsidRPr="0051504D" w:rsidRDefault="00894319" w:rsidP="00894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0DAB" w14:textId="506CD75F" w:rsidR="00894319" w:rsidRDefault="00894319" w:rsidP="00894319">
            <w:pPr>
              <w:jc w:val="center"/>
            </w:pPr>
            <w:r w:rsidRPr="009464F7">
              <w:t>Yüz yüze</w:t>
            </w:r>
          </w:p>
        </w:tc>
      </w:tr>
      <w:tr w:rsidR="00894319" w:rsidRPr="00F75743" w14:paraId="35CF70FC" w14:textId="77777777" w:rsidTr="0051504D">
        <w:trPr>
          <w:trHeight w:val="2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E39D" w14:textId="4E4DC1BA" w:rsidR="00894319" w:rsidRPr="00684EE0" w:rsidRDefault="00894319" w:rsidP="00894319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4E10DD">
              <w:rPr>
                <w:sz w:val="20"/>
                <w:lang w:eastAsia="en-US"/>
              </w:rPr>
              <w:t>COG 1204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F1F2" w14:textId="180DD8A9" w:rsidR="00894319" w:rsidRPr="00684EE0" w:rsidRDefault="00894319" w:rsidP="00894319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4E10DD">
              <w:rPr>
                <w:sz w:val="20"/>
                <w:lang w:eastAsia="en-US"/>
              </w:rPr>
              <w:t>COĞRAFİ BİLGİ SİSTEMLERİ I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D10B" w14:textId="49BE562D" w:rsidR="00894319" w:rsidRDefault="00894319" w:rsidP="00894319">
            <w:pPr>
              <w:jc w:val="center"/>
              <w:rPr>
                <w:sz w:val="20"/>
              </w:rPr>
            </w:pPr>
            <w:r w:rsidRPr="00D168D4">
              <w:rPr>
                <w:sz w:val="20"/>
              </w:rPr>
              <w:t>08/06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5DB2" w14:textId="035C7717" w:rsidR="00894319" w:rsidRDefault="00894319" w:rsidP="00894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798B" w14:textId="7A8F2895" w:rsidR="00894319" w:rsidRDefault="00894319" w:rsidP="00894319">
            <w:pPr>
              <w:jc w:val="center"/>
            </w:pPr>
            <w:r w:rsidRPr="009464F7">
              <w:t>Yüz yüze</w:t>
            </w:r>
          </w:p>
        </w:tc>
      </w:tr>
      <w:tr w:rsidR="00894319" w:rsidRPr="00F75743" w14:paraId="4C1DFCDB" w14:textId="77777777" w:rsidTr="0051504D">
        <w:trPr>
          <w:trHeight w:val="2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FC55" w14:textId="494291F5" w:rsidR="00894319" w:rsidRDefault="00894319" w:rsidP="00894319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684EE0">
              <w:rPr>
                <w:color w:val="000000"/>
                <w:sz w:val="20"/>
                <w:lang w:eastAsia="en-US"/>
              </w:rPr>
              <w:t>COG 1408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01C1" w14:textId="68F99128" w:rsidR="00894319" w:rsidRDefault="00894319" w:rsidP="00894319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684EE0">
              <w:rPr>
                <w:color w:val="000000"/>
                <w:sz w:val="20"/>
                <w:lang w:eastAsia="en-US"/>
              </w:rPr>
              <w:t>TÜRKİYE EKONOMİK COĞRAFYAS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F76C" w14:textId="6EAF0CBF" w:rsidR="00894319" w:rsidRPr="00F75743" w:rsidRDefault="00894319" w:rsidP="00894319">
            <w:pPr>
              <w:jc w:val="center"/>
              <w:rPr>
                <w:sz w:val="20"/>
              </w:rPr>
            </w:pPr>
            <w:r w:rsidRPr="00D168D4">
              <w:rPr>
                <w:sz w:val="20"/>
              </w:rPr>
              <w:t>08/06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A774" w14:textId="682BEB24" w:rsidR="00894319" w:rsidRPr="00F75743" w:rsidRDefault="00894319" w:rsidP="00894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E6FA" w14:textId="6114CA7F" w:rsidR="00894319" w:rsidRDefault="00894319" w:rsidP="00894319">
            <w:pPr>
              <w:jc w:val="center"/>
            </w:pPr>
            <w:r w:rsidRPr="009464F7">
              <w:t>Yüz yüze</w:t>
            </w:r>
          </w:p>
        </w:tc>
      </w:tr>
      <w:tr w:rsidR="00CF6521" w:rsidRPr="00F75743" w14:paraId="0BEB1AD0" w14:textId="77777777" w:rsidTr="0051504D">
        <w:trPr>
          <w:trHeight w:val="2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3719" w14:textId="4B29AF9B" w:rsidR="00CF6521" w:rsidRDefault="00CF6521" w:rsidP="00CF6521">
            <w:pPr>
              <w:spacing w:line="276" w:lineRule="auto"/>
              <w:jc w:val="both"/>
              <w:rPr>
                <w:color w:val="000000"/>
                <w:sz w:val="20"/>
                <w:lang w:val="en-US" w:eastAsia="en-US"/>
              </w:rPr>
            </w:pPr>
            <w:r w:rsidRPr="002A0370">
              <w:rPr>
                <w:color w:val="000000"/>
                <w:sz w:val="20"/>
                <w:lang w:eastAsia="en-US"/>
              </w:rPr>
              <w:t>COG 1108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963F" w14:textId="6E90FC19" w:rsidR="00CF6521" w:rsidRDefault="00CF6521" w:rsidP="00CF6521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2A0370">
              <w:rPr>
                <w:color w:val="000000"/>
                <w:sz w:val="20"/>
                <w:lang w:eastAsia="en-US"/>
              </w:rPr>
              <w:t>KIR YERLEŞMELERİ COĞRAFYAS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B266" w14:textId="4899C895" w:rsidR="00CF6521" w:rsidRPr="00F75743" w:rsidRDefault="00894319" w:rsidP="00CF65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/06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BFC8" w14:textId="2C2FF482" w:rsidR="00CF6521" w:rsidRPr="00F75743" w:rsidRDefault="00CF6521" w:rsidP="00CF65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3580" w14:textId="7CD7BA80" w:rsidR="00CF6521" w:rsidRDefault="00CF6521" w:rsidP="00CF6521">
            <w:pPr>
              <w:jc w:val="center"/>
            </w:pPr>
            <w:r w:rsidRPr="009464F7">
              <w:t>Yüz yüze</w:t>
            </w:r>
          </w:p>
        </w:tc>
      </w:tr>
      <w:tr w:rsidR="00894319" w:rsidRPr="00F75743" w14:paraId="5E40C1E6" w14:textId="77777777" w:rsidTr="0051504D">
        <w:trPr>
          <w:trHeight w:val="2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5096" w14:textId="57FE6A22" w:rsidR="00894319" w:rsidRDefault="00894319" w:rsidP="00894319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2A0370">
              <w:rPr>
                <w:color w:val="000000"/>
                <w:sz w:val="20"/>
                <w:lang w:eastAsia="en-US"/>
              </w:rPr>
              <w:t>COĞ 1202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7F14" w14:textId="101D8831" w:rsidR="00894319" w:rsidRDefault="00894319" w:rsidP="00894319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2A0370">
              <w:rPr>
                <w:color w:val="000000"/>
                <w:sz w:val="20"/>
                <w:lang w:eastAsia="en-US"/>
              </w:rPr>
              <w:t>ARAZİ ÇALIŞMASI I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1461" w14:textId="1F2CE09F" w:rsidR="00894319" w:rsidRPr="00F75743" w:rsidRDefault="00894319" w:rsidP="00894319">
            <w:pPr>
              <w:jc w:val="center"/>
              <w:rPr>
                <w:sz w:val="20"/>
              </w:rPr>
            </w:pPr>
            <w:r w:rsidRPr="00954E64">
              <w:rPr>
                <w:sz w:val="20"/>
              </w:rPr>
              <w:t>09/06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BF94" w14:textId="644B7478" w:rsidR="00894319" w:rsidRPr="00F75743" w:rsidRDefault="00894319" w:rsidP="00894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71A7" w14:textId="7B1ACAE4" w:rsidR="00894319" w:rsidRDefault="00894319" w:rsidP="00894319">
            <w:pPr>
              <w:jc w:val="center"/>
            </w:pPr>
            <w:r w:rsidRPr="009464F7">
              <w:t>Yüz yüze</w:t>
            </w:r>
          </w:p>
        </w:tc>
      </w:tr>
      <w:tr w:rsidR="00894319" w:rsidRPr="00F75743" w14:paraId="486ED72C" w14:textId="77777777" w:rsidTr="0051504D">
        <w:trPr>
          <w:trHeight w:val="2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712A" w14:textId="6B19349A" w:rsidR="00894319" w:rsidRDefault="00894319" w:rsidP="00894319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2A0370">
              <w:rPr>
                <w:sz w:val="20"/>
                <w:lang w:eastAsia="en-US"/>
              </w:rPr>
              <w:t>COG 1328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53F7" w14:textId="7F689B42" w:rsidR="00894319" w:rsidRDefault="00894319" w:rsidP="00894319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2A0370">
              <w:rPr>
                <w:sz w:val="20"/>
                <w:lang w:eastAsia="en-US"/>
              </w:rPr>
              <w:t>TÜRKİYE ENERJİ KAYNAKLAR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0060" w14:textId="23ACAB09" w:rsidR="00894319" w:rsidRPr="00F75743" w:rsidRDefault="00894319" w:rsidP="00894319">
            <w:pPr>
              <w:jc w:val="center"/>
              <w:rPr>
                <w:sz w:val="20"/>
              </w:rPr>
            </w:pPr>
            <w:r w:rsidRPr="00954E64">
              <w:rPr>
                <w:sz w:val="20"/>
              </w:rPr>
              <w:t>09/06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2DF3" w14:textId="0E17EC37" w:rsidR="00894319" w:rsidRPr="00F75743" w:rsidRDefault="00894319" w:rsidP="00894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C3A2" w14:textId="4DE6798C" w:rsidR="00894319" w:rsidRDefault="00894319" w:rsidP="00894319">
            <w:pPr>
              <w:jc w:val="center"/>
            </w:pPr>
            <w:r w:rsidRPr="009464F7">
              <w:t>Yüz yüze</w:t>
            </w:r>
          </w:p>
        </w:tc>
      </w:tr>
      <w:tr w:rsidR="00894319" w:rsidRPr="00F75743" w14:paraId="563D1947" w14:textId="77777777" w:rsidTr="0051504D">
        <w:trPr>
          <w:trHeight w:val="2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8B19" w14:textId="498E5690" w:rsidR="00894319" w:rsidRDefault="00894319" w:rsidP="00894319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C5060A">
              <w:rPr>
                <w:sz w:val="20"/>
                <w:lang w:eastAsia="en-US"/>
              </w:rPr>
              <w:t>COG 1424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2F4C" w14:textId="5F56976F" w:rsidR="00894319" w:rsidRDefault="00894319" w:rsidP="00894319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</w:t>
            </w:r>
            <w:r w:rsidRPr="00C5060A">
              <w:rPr>
                <w:sz w:val="20"/>
                <w:lang w:eastAsia="en-US"/>
              </w:rPr>
              <w:t>KÜRESELLEŞME VE KALKINM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620E" w14:textId="1897BC25" w:rsidR="00894319" w:rsidRPr="00F75743" w:rsidRDefault="00894319" w:rsidP="00894319">
            <w:pPr>
              <w:jc w:val="center"/>
              <w:rPr>
                <w:sz w:val="20"/>
              </w:rPr>
            </w:pPr>
            <w:r w:rsidRPr="00954E64">
              <w:rPr>
                <w:sz w:val="20"/>
              </w:rPr>
              <w:t>09/06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9F36" w14:textId="5E641211" w:rsidR="00894319" w:rsidRPr="00F75743" w:rsidRDefault="00894319" w:rsidP="00894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9236" w14:textId="1DD1DF48" w:rsidR="00894319" w:rsidRDefault="00894319" w:rsidP="00894319">
            <w:pPr>
              <w:jc w:val="center"/>
            </w:pPr>
            <w:r w:rsidRPr="009464F7">
              <w:t>Yüz yüze</w:t>
            </w:r>
          </w:p>
        </w:tc>
      </w:tr>
      <w:tr w:rsidR="00894319" w:rsidRPr="00F75743" w14:paraId="0EA0D032" w14:textId="77777777" w:rsidTr="0051504D">
        <w:trPr>
          <w:trHeight w:val="2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95C8" w14:textId="72253299" w:rsidR="00894319" w:rsidRPr="00F96662" w:rsidRDefault="00894319" w:rsidP="00894319">
            <w:pPr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 w:rsidRPr="00F96662">
              <w:rPr>
                <w:bCs/>
                <w:color w:val="000000"/>
                <w:sz w:val="20"/>
                <w:lang w:eastAsia="en-US"/>
              </w:rPr>
              <w:t>COG 1402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DD17" w14:textId="3F32DCFB" w:rsidR="00894319" w:rsidRPr="00F96662" w:rsidRDefault="00894319" w:rsidP="00894319">
            <w:pPr>
              <w:spacing w:line="276" w:lineRule="auto"/>
              <w:jc w:val="both"/>
              <w:rPr>
                <w:bCs/>
                <w:color w:val="000000"/>
                <w:sz w:val="20"/>
                <w:lang w:eastAsia="en-US"/>
              </w:rPr>
            </w:pPr>
            <w:r w:rsidRPr="00F96662">
              <w:rPr>
                <w:bCs/>
                <w:color w:val="000000"/>
                <w:sz w:val="20"/>
                <w:lang w:eastAsia="en-US"/>
              </w:rPr>
              <w:t>TÜRKİYE İÇ BÖLGELERİ COĞRAFYAS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A77A" w14:textId="41828D8F" w:rsidR="00894319" w:rsidRPr="00F75743" w:rsidRDefault="00894319" w:rsidP="00894319">
            <w:pPr>
              <w:jc w:val="center"/>
              <w:rPr>
                <w:sz w:val="20"/>
              </w:rPr>
            </w:pPr>
            <w:r w:rsidRPr="00954E64">
              <w:rPr>
                <w:sz w:val="20"/>
              </w:rPr>
              <w:t>09/06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DCC0" w14:textId="27743ACC" w:rsidR="00894319" w:rsidRPr="00F75743" w:rsidRDefault="00894319" w:rsidP="00894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54BE" w14:textId="176F8475" w:rsidR="00894319" w:rsidRDefault="00894319" w:rsidP="00894319">
            <w:pPr>
              <w:jc w:val="center"/>
            </w:pPr>
            <w:r w:rsidRPr="009464F7">
              <w:t>Yüz yüze</w:t>
            </w:r>
          </w:p>
        </w:tc>
      </w:tr>
      <w:tr w:rsidR="00894319" w:rsidRPr="00F75743" w14:paraId="1BACB441" w14:textId="77777777" w:rsidTr="00E96366">
        <w:trPr>
          <w:trHeight w:val="2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AB01" w14:textId="7C878A79" w:rsidR="00894319" w:rsidRPr="00F96662" w:rsidRDefault="00894319" w:rsidP="00894319">
            <w:pPr>
              <w:spacing w:line="276" w:lineRule="auto"/>
              <w:jc w:val="both"/>
              <w:rPr>
                <w:bCs/>
                <w:color w:val="000000"/>
                <w:sz w:val="20"/>
                <w:lang w:eastAsia="en-US"/>
              </w:rPr>
            </w:pPr>
            <w:r w:rsidRPr="00F96662">
              <w:rPr>
                <w:color w:val="000000"/>
                <w:sz w:val="20"/>
                <w:lang w:eastAsia="en-US"/>
              </w:rPr>
              <w:t>COG 1216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49FC" w14:textId="76D85038" w:rsidR="00894319" w:rsidRPr="00F96662" w:rsidRDefault="00894319" w:rsidP="00894319">
            <w:pPr>
              <w:spacing w:line="276" w:lineRule="auto"/>
              <w:jc w:val="both"/>
              <w:rPr>
                <w:bCs/>
                <w:color w:val="000000"/>
                <w:sz w:val="20"/>
                <w:lang w:eastAsia="en-US"/>
              </w:rPr>
            </w:pPr>
            <w:r w:rsidRPr="00F96662">
              <w:rPr>
                <w:color w:val="000000"/>
                <w:sz w:val="20"/>
                <w:lang w:eastAsia="en-US"/>
              </w:rPr>
              <w:t>ÇEVRE SORUNLARI COĞRAFYAS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35DE" w14:textId="0EDCF86D" w:rsidR="00894319" w:rsidRDefault="00894319" w:rsidP="00894319">
            <w:pPr>
              <w:jc w:val="center"/>
              <w:rPr>
                <w:sz w:val="20"/>
              </w:rPr>
            </w:pPr>
            <w:r w:rsidRPr="00954E64">
              <w:rPr>
                <w:sz w:val="20"/>
              </w:rPr>
              <w:t>09/06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6004" w14:textId="001CE61F" w:rsidR="00894319" w:rsidRDefault="000F767E" w:rsidP="00894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2F2D" w14:textId="4A72E8EB" w:rsidR="00894319" w:rsidRPr="009464F7" w:rsidRDefault="00894319" w:rsidP="00894319">
            <w:pPr>
              <w:jc w:val="center"/>
            </w:pPr>
            <w:r w:rsidRPr="009464F7">
              <w:t>Yüz yüze</w:t>
            </w:r>
          </w:p>
        </w:tc>
      </w:tr>
      <w:tr w:rsidR="00894319" w:rsidRPr="00F75743" w14:paraId="118AD0AE" w14:textId="77777777" w:rsidTr="00E96366">
        <w:trPr>
          <w:trHeight w:val="2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92A0" w14:textId="355E4F78" w:rsidR="00894319" w:rsidRPr="00F96662" w:rsidRDefault="00894319" w:rsidP="00894319">
            <w:pPr>
              <w:spacing w:line="276" w:lineRule="auto"/>
              <w:jc w:val="both"/>
              <w:rPr>
                <w:bCs/>
                <w:color w:val="000000"/>
                <w:sz w:val="20"/>
                <w:lang w:eastAsia="en-US"/>
              </w:rPr>
            </w:pPr>
            <w:r w:rsidRPr="00F96662">
              <w:rPr>
                <w:color w:val="000000"/>
                <w:sz w:val="20"/>
                <w:lang w:eastAsia="en-US"/>
              </w:rPr>
              <w:t>COG 1102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C40A" w14:textId="7E1B8F19" w:rsidR="00894319" w:rsidRPr="00F96662" w:rsidRDefault="00894319" w:rsidP="00894319">
            <w:pPr>
              <w:spacing w:line="276" w:lineRule="auto"/>
              <w:jc w:val="both"/>
              <w:rPr>
                <w:bCs/>
                <w:color w:val="000000"/>
                <w:sz w:val="20"/>
                <w:lang w:eastAsia="en-US"/>
              </w:rPr>
            </w:pPr>
            <w:r w:rsidRPr="00F96662">
              <w:rPr>
                <w:color w:val="000000"/>
                <w:sz w:val="20"/>
                <w:lang w:eastAsia="en-US"/>
              </w:rPr>
              <w:t>BÖLGESEL COĞRAFY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B26" w14:textId="18D3BB3C" w:rsidR="00894319" w:rsidRDefault="00894319" w:rsidP="00894319">
            <w:pPr>
              <w:jc w:val="center"/>
              <w:rPr>
                <w:sz w:val="20"/>
              </w:rPr>
            </w:pPr>
            <w:r w:rsidRPr="00954E64">
              <w:rPr>
                <w:sz w:val="20"/>
              </w:rPr>
              <w:t>09/06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10A4" w14:textId="36261E8F" w:rsidR="00894319" w:rsidRDefault="000F767E" w:rsidP="00894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2345" w14:textId="1C555FB1" w:rsidR="00894319" w:rsidRPr="009464F7" w:rsidRDefault="00894319" w:rsidP="00894319">
            <w:pPr>
              <w:jc w:val="center"/>
            </w:pPr>
            <w:r w:rsidRPr="009464F7">
              <w:t>Yüz yüze</w:t>
            </w:r>
          </w:p>
        </w:tc>
      </w:tr>
      <w:tr w:rsidR="00485743" w:rsidRPr="00F75743" w14:paraId="635D6340" w14:textId="77777777" w:rsidTr="00946CF3">
        <w:trPr>
          <w:trHeight w:val="2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0520" w14:textId="66E48077" w:rsidR="00485743" w:rsidRPr="002A0370" w:rsidRDefault="00485743" w:rsidP="00485743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0B4EA3">
              <w:rPr>
                <w:sz w:val="20"/>
                <w:lang w:eastAsia="en-US"/>
              </w:rPr>
              <w:t>COG 1316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587F" w14:textId="67213B81" w:rsidR="00485743" w:rsidRPr="002A0370" w:rsidRDefault="00485743" w:rsidP="00485743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0B4EA3">
              <w:rPr>
                <w:sz w:val="20"/>
                <w:lang w:eastAsia="en-US"/>
              </w:rPr>
              <w:t>ARAZİ ÇALIŞMASI I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B8A3" w14:textId="00F4C1BF" w:rsidR="00485743" w:rsidRPr="00954E64" w:rsidRDefault="00485743" w:rsidP="00485743">
            <w:pPr>
              <w:jc w:val="center"/>
              <w:rPr>
                <w:sz w:val="20"/>
              </w:rPr>
            </w:pPr>
            <w:r w:rsidRPr="00894B75">
              <w:rPr>
                <w:sz w:val="20"/>
              </w:rPr>
              <w:t>10/06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F70B" w14:textId="48B975DB" w:rsidR="00485743" w:rsidRDefault="00485743" w:rsidP="004857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32D1" w14:textId="0DEB389E" w:rsidR="00485743" w:rsidRPr="009464F7" w:rsidRDefault="00485743" w:rsidP="00485743">
            <w:pPr>
              <w:jc w:val="center"/>
            </w:pPr>
            <w:r w:rsidRPr="009464F7">
              <w:t>Yüz yüze</w:t>
            </w:r>
          </w:p>
        </w:tc>
      </w:tr>
      <w:tr w:rsidR="00CF6521" w:rsidRPr="00F75743" w14:paraId="3A52E042" w14:textId="77777777" w:rsidTr="0051504D">
        <w:trPr>
          <w:trHeight w:val="2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8B4F" w14:textId="4CEB978B" w:rsidR="00CF6521" w:rsidRDefault="00CF6521" w:rsidP="00CF6521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F96662">
              <w:rPr>
                <w:color w:val="000000"/>
                <w:sz w:val="20"/>
                <w:lang w:val="en-US" w:eastAsia="en-US"/>
              </w:rPr>
              <w:t>COG 1210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0CD8" w14:textId="09F66775" w:rsidR="00CF6521" w:rsidRDefault="00CF6521" w:rsidP="00CF6521">
            <w:pPr>
              <w:spacing w:line="276" w:lineRule="auto"/>
              <w:jc w:val="both"/>
              <w:rPr>
                <w:color w:val="000000"/>
                <w:sz w:val="20"/>
                <w:lang w:val="en-US" w:eastAsia="en-US"/>
              </w:rPr>
            </w:pPr>
            <w:r w:rsidRPr="00F96662">
              <w:rPr>
                <w:color w:val="000000"/>
                <w:sz w:val="20"/>
                <w:lang w:val="en-US" w:eastAsia="en-US"/>
              </w:rPr>
              <w:t>HİDROGRAFY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AEAE" w14:textId="18E65E87" w:rsidR="00CF6521" w:rsidRPr="00F75743" w:rsidRDefault="00894319" w:rsidP="00CF65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/06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3EDA" w14:textId="4CC08DFB" w:rsidR="00CF6521" w:rsidRPr="00F75743" w:rsidRDefault="00CF6521" w:rsidP="00CF65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EB91" w14:textId="6E885735" w:rsidR="00CF6521" w:rsidRDefault="00CF6521" w:rsidP="00CF6521">
            <w:pPr>
              <w:jc w:val="center"/>
            </w:pPr>
            <w:r w:rsidRPr="009464F7">
              <w:t>Yüz yüze</w:t>
            </w:r>
          </w:p>
        </w:tc>
      </w:tr>
      <w:tr w:rsidR="00894319" w:rsidRPr="00F75743" w14:paraId="55CD9255" w14:textId="77777777" w:rsidTr="0051504D">
        <w:trPr>
          <w:trHeight w:val="2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21DD" w14:textId="1452DB1D" w:rsidR="00894319" w:rsidRDefault="00894319" w:rsidP="00894319">
            <w:pPr>
              <w:spacing w:line="276" w:lineRule="auto"/>
              <w:jc w:val="both"/>
              <w:rPr>
                <w:color w:val="000000"/>
                <w:sz w:val="20"/>
                <w:lang w:val="en-US" w:eastAsia="en-US"/>
              </w:rPr>
            </w:pPr>
            <w:r w:rsidRPr="00F96662">
              <w:rPr>
                <w:sz w:val="20"/>
                <w:lang w:eastAsia="en-US"/>
              </w:rPr>
              <w:t>COG 1406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E59D" w14:textId="1609E2EA" w:rsidR="00894319" w:rsidRDefault="00894319" w:rsidP="00894319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F96662">
              <w:rPr>
                <w:sz w:val="20"/>
                <w:lang w:eastAsia="en-US"/>
              </w:rPr>
              <w:t>GLASİYAL VE PERİGLASİYAL JEOMORFOLOJİ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9911" w14:textId="5072E150" w:rsidR="00894319" w:rsidRPr="00F75743" w:rsidRDefault="00894319" w:rsidP="00894319">
            <w:pPr>
              <w:jc w:val="center"/>
              <w:rPr>
                <w:sz w:val="20"/>
              </w:rPr>
            </w:pPr>
            <w:r w:rsidRPr="00894B75">
              <w:rPr>
                <w:sz w:val="20"/>
              </w:rPr>
              <w:t>10/06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03B6" w14:textId="1A824EC4" w:rsidR="00894319" w:rsidRPr="00F75743" w:rsidRDefault="00894319" w:rsidP="00894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0B20" w14:textId="7F867FF1" w:rsidR="00894319" w:rsidRDefault="00894319" w:rsidP="00894319">
            <w:pPr>
              <w:jc w:val="center"/>
            </w:pPr>
            <w:r w:rsidRPr="009464F7">
              <w:t>Yüz yüze</w:t>
            </w:r>
          </w:p>
        </w:tc>
      </w:tr>
      <w:tr w:rsidR="00894319" w:rsidRPr="00F75743" w14:paraId="0EBE227E" w14:textId="77777777" w:rsidTr="0051504D">
        <w:trPr>
          <w:trHeight w:val="2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9A33" w14:textId="7727B404" w:rsidR="00894319" w:rsidRDefault="00894319" w:rsidP="00894319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3D23EA">
              <w:rPr>
                <w:color w:val="000000"/>
                <w:sz w:val="20"/>
                <w:lang w:eastAsia="en-US"/>
              </w:rPr>
              <w:t>COG 1206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6FC4" w14:textId="3E4EFC09" w:rsidR="00894319" w:rsidRDefault="00894319" w:rsidP="00894319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3D23EA">
              <w:rPr>
                <w:color w:val="000000"/>
                <w:sz w:val="20"/>
                <w:lang w:eastAsia="en-US"/>
              </w:rPr>
              <w:t>DOĞAL KAYNAKLAR COĞRAFYAS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98DB" w14:textId="7FC10EA0" w:rsidR="00894319" w:rsidRPr="00F75743" w:rsidRDefault="00894319" w:rsidP="00894319">
            <w:pPr>
              <w:jc w:val="center"/>
              <w:rPr>
                <w:sz w:val="20"/>
              </w:rPr>
            </w:pPr>
            <w:r w:rsidRPr="00894B75">
              <w:rPr>
                <w:sz w:val="20"/>
              </w:rPr>
              <w:t>10/06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DD8E" w14:textId="6EDB230D" w:rsidR="00894319" w:rsidRPr="00F75743" w:rsidRDefault="00894319" w:rsidP="00894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5BD0" w14:textId="65E72BC5" w:rsidR="00894319" w:rsidRDefault="00894319" w:rsidP="00894319">
            <w:pPr>
              <w:jc w:val="center"/>
            </w:pPr>
            <w:r w:rsidRPr="009464F7">
              <w:t>Yüz yüze</w:t>
            </w:r>
          </w:p>
        </w:tc>
      </w:tr>
      <w:tr w:rsidR="00894319" w:rsidRPr="00F75743" w14:paraId="753C0C78" w14:textId="77777777" w:rsidTr="0051504D">
        <w:trPr>
          <w:trHeight w:val="2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1AA3" w14:textId="4A8EE0CC" w:rsidR="00894319" w:rsidRDefault="00894319" w:rsidP="00894319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0B4EA3">
              <w:rPr>
                <w:color w:val="000000"/>
                <w:sz w:val="20"/>
                <w:lang w:eastAsia="en-US"/>
              </w:rPr>
              <w:t>COG 1302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3A160" w14:textId="08A8B0AF" w:rsidR="00894319" w:rsidRDefault="00894319" w:rsidP="00894319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0B4EA3">
              <w:rPr>
                <w:color w:val="000000"/>
                <w:sz w:val="20"/>
                <w:lang w:eastAsia="en-US"/>
              </w:rPr>
              <w:t>AFETLER COĞRAFYASI VE YÖNETİMİ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C89F" w14:textId="40321BBB" w:rsidR="00894319" w:rsidRPr="00F75743" w:rsidRDefault="00894319" w:rsidP="00894319">
            <w:pPr>
              <w:jc w:val="center"/>
              <w:rPr>
                <w:sz w:val="20"/>
              </w:rPr>
            </w:pPr>
            <w:r w:rsidRPr="00894B75">
              <w:rPr>
                <w:sz w:val="20"/>
              </w:rPr>
              <w:t>10/06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796A" w14:textId="3206ECDF" w:rsidR="00894319" w:rsidRPr="00F75743" w:rsidRDefault="00894319" w:rsidP="00894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C8E0" w14:textId="0B32EFE6" w:rsidR="00894319" w:rsidRDefault="00894319" w:rsidP="00894319">
            <w:pPr>
              <w:jc w:val="center"/>
            </w:pPr>
            <w:r w:rsidRPr="009464F7">
              <w:t>Yüz yüze</w:t>
            </w:r>
          </w:p>
        </w:tc>
      </w:tr>
      <w:tr w:rsidR="00894319" w:rsidRPr="00F75743" w14:paraId="78950AB6" w14:textId="77777777" w:rsidTr="0051504D">
        <w:trPr>
          <w:trHeight w:val="2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424B" w14:textId="236A5969" w:rsidR="00894319" w:rsidRDefault="00894319" w:rsidP="00894319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0B4EA3">
              <w:rPr>
                <w:sz w:val="20"/>
                <w:lang w:eastAsia="en-US"/>
              </w:rPr>
              <w:t>COG 430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03E5" w14:textId="4BAC1339" w:rsidR="00894319" w:rsidRDefault="00894319" w:rsidP="00894319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0B4EA3">
              <w:rPr>
                <w:sz w:val="20"/>
                <w:lang w:eastAsia="en-US"/>
              </w:rPr>
              <w:t>OSEANOGRAFY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616D" w14:textId="1612E035" w:rsidR="00894319" w:rsidRPr="00F75743" w:rsidRDefault="00894319" w:rsidP="00894319">
            <w:pPr>
              <w:jc w:val="center"/>
              <w:rPr>
                <w:sz w:val="20"/>
              </w:rPr>
            </w:pPr>
            <w:r w:rsidRPr="00894B75">
              <w:rPr>
                <w:sz w:val="20"/>
              </w:rPr>
              <w:t>10/06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6864" w14:textId="50358313" w:rsidR="00894319" w:rsidRPr="00F75743" w:rsidRDefault="00894319" w:rsidP="00894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9D59" w14:textId="3C29F8A3" w:rsidR="00894319" w:rsidRDefault="00894319" w:rsidP="00894319">
            <w:pPr>
              <w:jc w:val="center"/>
            </w:pPr>
            <w:r w:rsidRPr="009464F7">
              <w:t>Yüz yüze</w:t>
            </w:r>
          </w:p>
        </w:tc>
      </w:tr>
      <w:tr w:rsidR="00894319" w:rsidRPr="00F75743" w14:paraId="6BB88C63" w14:textId="77777777" w:rsidTr="0051504D">
        <w:trPr>
          <w:trHeight w:val="25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EED8" w14:textId="7E9D6B49" w:rsidR="00894319" w:rsidRDefault="00894319" w:rsidP="00894319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552E4D">
              <w:rPr>
                <w:color w:val="000000"/>
                <w:sz w:val="20"/>
                <w:lang w:eastAsia="en-US"/>
              </w:rPr>
              <w:t>COG 1310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785D" w14:textId="645DD411" w:rsidR="00894319" w:rsidRDefault="00894319" w:rsidP="00894319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552E4D">
              <w:rPr>
                <w:color w:val="000000"/>
                <w:sz w:val="20"/>
                <w:lang w:eastAsia="en-US"/>
              </w:rPr>
              <w:t>SANAYİ COĞRAFYAS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3B7C" w14:textId="657A53E1" w:rsidR="00894319" w:rsidRPr="00F75743" w:rsidRDefault="00894319" w:rsidP="00894319">
            <w:pPr>
              <w:jc w:val="center"/>
              <w:rPr>
                <w:sz w:val="20"/>
              </w:rPr>
            </w:pPr>
            <w:r w:rsidRPr="00894B75">
              <w:rPr>
                <w:sz w:val="20"/>
              </w:rPr>
              <w:t>10/06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EAA0" w14:textId="7DD8861F" w:rsidR="00894319" w:rsidRPr="00F75743" w:rsidRDefault="00894319" w:rsidP="00894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C93A" w14:textId="313453E4" w:rsidR="00894319" w:rsidRDefault="00894319" w:rsidP="00894319">
            <w:pPr>
              <w:jc w:val="center"/>
            </w:pPr>
            <w:r w:rsidRPr="009464F7">
              <w:t>Yüz yüze</w:t>
            </w:r>
          </w:p>
        </w:tc>
      </w:tr>
      <w:tr w:rsidR="00894319" w:rsidRPr="00F75743" w14:paraId="69F9D43F" w14:textId="77777777" w:rsidTr="0051504D">
        <w:trPr>
          <w:trHeight w:val="25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4795" w14:textId="6ECE32D9" w:rsidR="00894319" w:rsidRPr="00552E4D" w:rsidRDefault="00894319" w:rsidP="00894319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1E7541">
              <w:rPr>
                <w:color w:val="000000"/>
                <w:sz w:val="20"/>
                <w:lang w:eastAsia="en-US"/>
              </w:rPr>
              <w:t>PFE 304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0ADF" w14:textId="77818FB6" w:rsidR="00894319" w:rsidRPr="00552E4D" w:rsidRDefault="00894319" w:rsidP="00894319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1E7541">
              <w:rPr>
                <w:color w:val="000000"/>
                <w:sz w:val="20"/>
                <w:lang w:eastAsia="en-US"/>
              </w:rPr>
              <w:t>ÖZEL ÖĞRETİM YÖNTEMLERİ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14DB" w14:textId="52E21E04" w:rsidR="00894319" w:rsidRPr="00181A1B" w:rsidRDefault="00894319" w:rsidP="00894319">
            <w:pPr>
              <w:jc w:val="center"/>
              <w:rPr>
                <w:sz w:val="20"/>
              </w:rPr>
            </w:pPr>
            <w:r w:rsidRPr="00894B75">
              <w:rPr>
                <w:sz w:val="20"/>
              </w:rPr>
              <w:t>10/06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FB89" w14:textId="1EA19997" w:rsidR="00894319" w:rsidRDefault="00894319" w:rsidP="00894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98C8" w14:textId="388E03C8" w:rsidR="00894319" w:rsidRPr="009464F7" w:rsidRDefault="00894319" w:rsidP="00894319">
            <w:pPr>
              <w:jc w:val="center"/>
            </w:pPr>
            <w:r w:rsidRPr="009464F7">
              <w:t>Yüz yüze</w:t>
            </w:r>
          </w:p>
        </w:tc>
      </w:tr>
      <w:tr w:rsidR="00CF6521" w:rsidRPr="00F75743" w14:paraId="03A4F61D" w14:textId="77777777" w:rsidTr="0051504D">
        <w:trPr>
          <w:trHeight w:val="25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9566" w14:textId="71CB3AAC" w:rsidR="00CF6521" w:rsidRDefault="00CF6521" w:rsidP="00CF6521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AB42C3">
              <w:rPr>
                <w:sz w:val="20"/>
                <w:lang w:eastAsia="en-US"/>
              </w:rPr>
              <w:t>COG 1308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61F07" w14:textId="0E691EB2" w:rsidR="00CF6521" w:rsidRDefault="00CF6521" w:rsidP="00CF6521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AB42C3">
              <w:rPr>
                <w:sz w:val="20"/>
                <w:lang w:eastAsia="en-US"/>
              </w:rPr>
              <w:t>FLÜVİYAL JEOLMORFOLOJİSİ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397F" w14:textId="403E4285" w:rsidR="00CF6521" w:rsidRPr="00F75743" w:rsidRDefault="00894319" w:rsidP="00CF65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/06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6A78" w14:textId="37F39F30" w:rsidR="00CF6521" w:rsidRPr="00F75743" w:rsidRDefault="00CF6521" w:rsidP="00CF65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5350" w14:textId="3F832107" w:rsidR="00CF6521" w:rsidRDefault="00CF6521" w:rsidP="00CF6521">
            <w:pPr>
              <w:jc w:val="center"/>
            </w:pPr>
            <w:r w:rsidRPr="009464F7">
              <w:t>Yüz yüze</w:t>
            </w:r>
          </w:p>
        </w:tc>
      </w:tr>
      <w:tr w:rsidR="00894319" w:rsidRPr="00F75743" w14:paraId="11D073BE" w14:textId="77777777" w:rsidTr="0051504D">
        <w:trPr>
          <w:trHeight w:val="25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660A" w14:textId="532ACFBB" w:rsidR="00894319" w:rsidRDefault="00894319" w:rsidP="00894319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AB42C3">
              <w:rPr>
                <w:color w:val="000000"/>
                <w:sz w:val="20"/>
                <w:lang w:eastAsia="en-US"/>
              </w:rPr>
              <w:t>COG 1306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6D9E" w14:textId="64029C15" w:rsidR="00894319" w:rsidRDefault="00894319" w:rsidP="00894319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AB42C3">
              <w:rPr>
                <w:color w:val="000000"/>
                <w:sz w:val="20"/>
                <w:lang w:eastAsia="en-US"/>
              </w:rPr>
              <w:t>COĞRAFİ BİLGİ SİSTEMLERİNDE MEKANSAL ANALİZLER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1407" w14:textId="623ACE0C" w:rsidR="00894319" w:rsidRPr="00F75743" w:rsidRDefault="00894319" w:rsidP="00894319">
            <w:pPr>
              <w:jc w:val="center"/>
              <w:rPr>
                <w:sz w:val="20"/>
              </w:rPr>
            </w:pPr>
            <w:r w:rsidRPr="008E1614">
              <w:rPr>
                <w:sz w:val="20"/>
              </w:rPr>
              <w:t>11/06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0AEA" w14:textId="52EC36A9" w:rsidR="00894319" w:rsidRPr="00F75743" w:rsidRDefault="00894319" w:rsidP="00894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7997" w14:textId="2496E329" w:rsidR="00894319" w:rsidRDefault="00894319" w:rsidP="00894319">
            <w:pPr>
              <w:jc w:val="center"/>
            </w:pPr>
            <w:r w:rsidRPr="009464F7">
              <w:t>Yüz yüze</w:t>
            </w:r>
          </w:p>
        </w:tc>
      </w:tr>
      <w:tr w:rsidR="00894319" w:rsidRPr="00F75743" w14:paraId="08B6A69F" w14:textId="77777777" w:rsidTr="0051504D">
        <w:trPr>
          <w:trHeight w:val="25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BEDB" w14:textId="286A642B" w:rsidR="00894319" w:rsidRDefault="00894319" w:rsidP="00894319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4E10DD">
              <w:rPr>
                <w:sz w:val="20"/>
                <w:lang w:eastAsia="en-US"/>
              </w:rPr>
              <w:t>COG 1412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AC75" w14:textId="010142C0" w:rsidR="00894319" w:rsidRDefault="00894319" w:rsidP="00894319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4E10DD">
              <w:rPr>
                <w:sz w:val="20"/>
                <w:lang w:eastAsia="en-US"/>
              </w:rPr>
              <w:t>ULAŞIM COĞRAFYAS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B043" w14:textId="5C34D531" w:rsidR="00894319" w:rsidRPr="00F75743" w:rsidRDefault="00894319" w:rsidP="00894319">
            <w:pPr>
              <w:jc w:val="center"/>
              <w:rPr>
                <w:sz w:val="20"/>
              </w:rPr>
            </w:pPr>
            <w:r w:rsidRPr="008E1614">
              <w:rPr>
                <w:sz w:val="20"/>
              </w:rPr>
              <w:t>11/06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D72D" w14:textId="6B331743" w:rsidR="00894319" w:rsidRPr="00F75743" w:rsidRDefault="00894319" w:rsidP="00894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B536" w14:textId="3B773126" w:rsidR="00894319" w:rsidRDefault="00894319" w:rsidP="00894319">
            <w:pPr>
              <w:jc w:val="center"/>
            </w:pPr>
            <w:r w:rsidRPr="009464F7">
              <w:t>Yüz yüze</w:t>
            </w:r>
          </w:p>
        </w:tc>
      </w:tr>
      <w:tr w:rsidR="00894319" w:rsidRPr="00F75743" w14:paraId="4F30C10C" w14:textId="77777777" w:rsidTr="0051504D">
        <w:trPr>
          <w:trHeight w:val="25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D89C" w14:textId="2FC24B20" w:rsidR="00894319" w:rsidRDefault="00894319" w:rsidP="00894319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0A656A">
              <w:rPr>
                <w:sz w:val="20"/>
                <w:lang w:eastAsia="en-US"/>
              </w:rPr>
              <w:t>COG 1312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B103" w14:textId="5ABA14F1" w:rsidR="00894319" w:rsidRDefault="00894319" w:rsidP="00894319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0A656A">
              <w:rPr>
                <w:sz w:val="20"/>
                <w:lang w:eastAsia="en-US"/>
              </w:rPr>
              <w:t xml:space="preserve">TÜRKİYE </w:t>
            </w:r>
            <w:proofErr w:type="gramStart"/>
            <w:r w:rsidRPr="000A656A">
              <w:rPr>
                <w:sz w:val="20"/>
                <w:lang w:eastAsia="en-US"/>
              </w:rPr>
              <w:t>BEŞERİ</w:t>
            </w:r>
            <w:proofErr w:type="gramEnd"/>
            <w:r w:rsidRPr="000A656A">
              <w:rPr>
                <w:sz w:val="20"/>
                <w:lang w:eastAsia="en-US"/>
              </w:rPr>
              <w:t xml:space="preserve"> COĞRAFYAS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9FD9" w14:textId="45F88729" w:rsidR="00894319" w:rsidRPr="00F75743" w:rsidRDefault="00894319" w:rsidP="00894319">
            <w:pPr>
              <w:jc w:val="center"/>
              <w:rPr>
                <w:sz w:val="20"/>
              </w:rPr>
            </w:pPr>
            <w:r w:rsidRPr="008E1614">
              <w:rPr>
                <w:sz w:val="20"/>
              </w:rPr>
              <w:t>11/06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2711" w14:textId="6603C60F" w:rsidR="00894319" w:rsidRPr="00F75743" w:rsidRDefault="00894319" w:rsidP="00894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8BD8" w14:textId="66A54BE7" w:rsidR="00894319" w:rsidRDefault="00894319" w:rsidP="00894319">
            <w:pPr>
              <w:jc w:val="center"/>
            </w:pPr>
            <w:r w:rsidRPr="009464F7">
              <w:t>Yüz yüze</w:t>
            </w:r>
          </w:p>
        </w:tc>
      </w:tr>
      <w:tr w:rsidR="00894319" w:rsidRPr="00F75743" w14:paraId="757FF5F1" w14:textId="77777777" w:rsidTr="0051504D">
        <w:trPr>
          <w:trHeight w:val="25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D2A3" w14:textId="464029F7" w:rsidR="00894319" w:rsidRDefault="00894319" w:rsidP="00894319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0A656A">
              <w:rPr>
                <w:sz w:val="20"/>
                <w:lang w:eastAsia="en-US"/>
              </w:rPr>
              <w:t>COG 1104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728F" w14:textId="0F3A2F95" w:rsidR="00894319" w:rsidRDefault="00894319" w:rsidP="00894319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0A656A">
              <w:rPr>
                <w:sz w:val="20"/>
                <w:lang w:eastAsia="en-US"/>
              </w:rPr>
              <w:t>COĞRAFİ İSTATİSTİK I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AC64" w14:textId="65C457A9" w:rsidR="00894319" w:rsidRPr="00F75743" w:rsidRDefault="00894319" w:rsidP="00894319">
            <w:pPr>
              <w:jc w:val="center"/>
              <w:rPr>
                <w:sz w:val="20"/>
              </w:rPr>
            </w:pPr>
            <w:r w:rsidRPr="008E1614">
              <w:rPr>
                <w:sz w:val="20"/>
              </w:rPr>
              <w:t>11/06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6D5E" w14:textId="49C1CFCE" w:rsidR="00894319" w:rsidRPr="00F75743" w:rsidRDefault="00894319" w:rsidP="00894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7E58" w14:textId="6E5DD999" w:rsidR="00894319" w:rsidRDefault="00894319" w:rsidP="00894319">
            <w:pPr>
              <w:jc w:val="center"/>
            </w:pPr>
            <w:r w:rsidRPr="009464F7">
              <w:t>Yüz yüze</w:t>
            </w:r>
          </w:p>
        </w:tc>
      </w:tr>
      <w:tr w:rsidR="00894319" w:rsidRPr="00F75743" w14:paraId="79D1ECB9" w14:textId="77777777" w:rsidTr="0051504D">
        <w:trPr>
          <w:trHeight w:val="25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1CF1" w14:textId="1635D53E" w:rsidR="00894319" w:rsidRDefault="00894319" w:rsidP="00894319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943A7F">
              <w:rPr>
                <w:sz w:val="20"/>
                <w:lang w:eastAsia="en-US"/>
              </w:rPr>
              <w:t>COG 1332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184E" w14:textId="48D641EC" w:rsidR="00894319" w:rsidRDefault="00894319" w:rsidP="00894319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943A7F">
              <w:rPr>
                <w:sz w:val="20"/>
                <w:lang w:eastAsia="en-US"/>
              </w:rPr>
              <w:t>GİRİŞİMCİLİK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1825" w14:textId="68082BD4" w:rsidR="00894319" w:rsidRPr="00F75743" w:rsidRDefault="00894319" w:rsidP="00894319">
            <w:pPr>
              <w:jc w:val="center"/>
              <w:rPr>
                <w:sz w:val="20"/>
              </w:rPr>
            </w:pPr>
            <w:r w:rsidRPr="008E1614">
              <w:rPr>
                <w:sz w:val="20"/>
              </w:rPr>
              <w:t>11/06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F292" w14:textId="669C45EC" w:rsidR="00894319" w:rsidRPr="00F75743" w:rsidRDefault="00894319" w:rsidP="00894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AE8C" w14:textId="2171A604" w:rsidR="00894319" w:rsidRDefault="00894319" w:rsidP="00894319">
            <w:pPr>
              <w:jc w:val="center"/>
            </w:pPr>
            <w:r w:rsidRPr="009464F7">
              <w:t>Yüz yüze</w:t>
            </w:r>
          </w:p>
        </w:tc>
      </w:tr>
      <w:tr w:rsidR="00894319" w:rsidRPr="00F75743" w14:paraId="74775301" w14:textId="77777777" w:rsidTr="0051504D">
        <w:trPr>
          <w:trHeight w:val="25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EC71" w14:textId="3DB69BB9" w:rsidR="00894319" w:rsidRDefault="00894319" w:rsidP="00894319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943A7F">
              <w:rPr>
                <w:sz w:val="20"/>
                <w:lang w:eastAsia="en-US"/>
              </w:rPr>
              <w:t>COG 1226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71A3" w14:textId="45D5FF79" w:rsidR="00894319" w:rsidRDefault="00894319" w:rsidP="00894319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943A7F">
              <w:rPr>
                <w:sz w:val="20"/>
                <w:lang w:eastAsia="en-US"/>
              </w:rPr>
              <w:t>SOSYAL COĞRAFY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31BD" w14:textId="66D73705" w:rsidR="00894319" w:rsidRPr="00F75743" w:rsidRDefault="00894319" w:rsidP="00894319">
            <w:pPr>
              <w:jc w:val="center"/>
              <w:rPr>
                <w:sz w:val="20"/>
              </w:rPr>
            </w:pPr>
            <w:r w:rsidRPr="008E1614">
              <w:rPr>
                <w:sz w:val="20"/>
              </w:rPr>
              <w:t>11/06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E9FE" w14:textId="1408A0CD" w:rsidR="00894319" w:rsidRPr="00F75743" w:rsidRDefault="00894319" w:rsidP="00894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6FF2" w14:textId="1FFA9C6E" w:rsidR="00894319" w:rsidRDefault="00894319" w:rsidP="00894319">
            <w:pPr>
              <w:jc w:val="center"/>
            </w:pPr>
            <w:r w:rsidRPr="009464F7">
              <w:t>Yüz yüze</w:t>
            </w:r>
          </w:p>
        </w:tc>
      </w:tr>
      <w:tr w:rsidR="00894319" w:rsidRPr="00F75743" w14:paraId="6689065E" w14:textId="77777777" w:rsidTr="0051504D">
        <w:trPr>
          <w:trHeight w:val="25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6CEA" w14:textId="6E14480F" w:rsidR="00894319" w:rsidRPr="00943A7F" w:rsidRDefault="00894319" w:rsidP="00894319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943A7F">
              <w:rPr>
                <w:sz w:val="20"/>
                <w:lang w:eastAsia="en-US"/>
              </w:rPr>
              <w:t>COG 1332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4D95" w14:textId="1B1D66C1" w:rsidR="00894319" w:rsidRPr="00943A7F" w:rsidRDefault="00894319" w:rsidP="00894319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943A7F">
              <w:rPr>
                <w:sz w:val="20"/>
                <w:lang w:eastAsia="en-US"/>
              </w:rPr>
              <w:t>GİRİŞİMCİLİK</w:t>
            </w:r>
            <w:r>
              <w:rPr>
                <w:sz w:val="20"/>
                <w:lang w:eastAsia="en-US"/>
              </w:rPr>
              <w:t xml:space="preserve"> (İÖ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41A4" w14:textId="2183EA22" w:rsidR="00894319" w:rsidRPr="007C40C5" w:rsidRDefault="00894319" w:rsidP="00894319">
            <w:pPr>
              <w:jc w:val="center"/>
              <w:rPr>
                <w:sz w:val="20"/>
              </w:rPr>
            </w:pPr>
            <w:r w:rsidRPr="008E1614">
              <w:rPr>
                <w:sz w:val="20"/>
              </w:rPr>
              <w:t>11/06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1BBA" w14:textId="42C0232E" w:rsidR="00894319" w:rsidRDefault="00894319" w:rsidP="00894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7ED2" w14:textId="60126151" w:rsidR="00894319" w:rsidRPr="009464F7" w:rsidRDefault="00894319" w:rsidP="00894319">
            <w:pPr>
              <w:jc w:val="center"/>
            </w:pPr>
            <w:r w:rsidRPr="009464F7">
              <w:t>Yüz yüze</w:t>
            </w:r>
          </w:p>
        </w:tc>
      </w:tr>
      <w:tr w:rsidR="004503CA" w:rsidRPr="00F75743" w14:paraId="370F5C8B" w14:textId="77777777" w:rsidTr="0051504D">
        <w:trPr>
          <w:trHeight w:val="25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8EA9" w14:textId="42762867" w:rsidR="004503CA" w:rsidRPr="00943A7F" w:rsidRDefault="004503CA" w:rsidP="00C22284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NF 101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BEBD" w14:textId="1DC6F8E5" w:rsidR="004503CA" w:rsidRPr="00943A7F" w:rsidRDefault="004503CA" w:rsidP="00C22284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İLGİ TEKNOLOJİLERİ KULLANIM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2E3B" w14:textId="42A91E23" w:rsidR="004503CA" w:rsidRDefault="00894319" w:rsidP="00C222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/06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518B" w14:textId="21B30A3E" w:rsidR="004503CA" w:rsidRDefault="00894319" w:rsidP="00C222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8104" w14:textId="77777777" w:rsidR="00496EAE" w:rsidRPr="00C22284" w:rsidRDefault="00496EAE" w:rsidP="00496EAE">
            <w:pPr>
              <w:jc w:val="center"/>
              <w:rPr>
                <w:sz w:val="20"/>
              </w:rPr>
            </w:pPr>
            <w:r w:rsidRPr="00C22284">
              <w:rPr>
                <w:sz w:val="20"/>
              </w:rPr>
              <w:t>Çevrim İçi Online</w:t>
            </w:r>
          </w:p>
          <w:p w14:paraId="31F73F22" w14:textId="77777777" w:rsidR="00496EAE" w:rsidRPr="00C22284" w:rsidRDefault="00496EAE" w:rsidP="00496EAE">
            <w:pPr>
              <w:jc w:val="center"/>
              <w:rPr>
                <w:sz w:val="20"/>
              </w:rPr>
            </w:pPr>
            <w:r w:rsidRPr="00C22284">
              <w:rPr>
                <w:sz w:val="20"/>
              </w:rPr>
              <w:t>İletişim Fak.</w:t>
            </w:r>
          </w:p>
          <w:p w14:paraId="61423DCC" w14:textId="68D218F4" w:rsidR="00496EAE" w:rsidRPr="00C22284" w:rsidRDefault="00496EAE" w:rsidP="00496EAE">
            <w:pPr>
              <w:jc w:val="center"/>
              <w:rPr>
                <w:sz w:val="20"/>
              </w:rPr>
            </w:pPr>
            <w:r w:rsidRPr="00C22284">
              <w:rPr>
                <w:sz w:val="20"/>
              </w:rPr>
              <w:t>Enformatik Lab.</w:t>
            </w:r>
            <w:r>
              <w:rPr>
                <w:sz w:val="20"/>
              </w:rPr>
              <w:t>2,3,4,5,6</w:t>
            </w:r>
          </w:p>
          <w:p w14:paraId="33FE1F9B" w14:textId="77777777" w:rsidR="004503CA" w:rsidRPr="009464F7" w:rsidRDefault="004503CA" w:rsidP="00C22284">
            <w:pPr>
              <w:jc w:val="center"/>
            </w:pPr>
          </w:p>
        </w:tc>
      </w:tr>
      <w:tr w:rsidR="00DF56EA" w:rsidRPr="00F75743" w14:paraId="7C9E25C0" w14:textId="77777777" w:rsidTr="0051504D">
        <w:trPr>
          <w:trHeight w:val="25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AC05" w14:textId="6160D628" w:rsidR="00DF56EA" w:rsidRDefault="00DF56EA" w:rsidP="00DF56EA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986FA2">
              <w:rPr>
                <w:sz w:val="20"/>
                <w:lang w:eastAsia="en-US"/>
              </w:rPr>
              <w:t>COG 1403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ECAC" w14:textId="5B04AC8C" w:rsidR="00DF56EA" w:rsidRDefault="00DF56EA" w:rsidP="00DF56EA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986FA2">
              <w:rPr>
                <w:sz w:val="20"/>
                <w:lang w:eastAsia="en-US"/>
              </w:rPr>
              <w:t>COG 1403 Bitirme Çalışması 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4671" w14:textId="1E988865" w:rsidR="00DF56EA" w:rsidRDefault="005573D1" w:rsidP="00DF5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/06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5396" w14:textId="1F987B59" w:rsidR="00DF56EA" w:rsidRDefault="00DF56EA" w:rsidP="00DF5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891F" w14:textId="67481F79" w:rsidR="00DF56EA" w:rsidRPr="00C22284" w:rsidRDefault="00DF56EA" w:rsidP="00DF56EA">
            <w:pPr>
              <w:jc w:val="center"/>
              <w:rPr>
                <w:sz w:val="20"/>
              </w:rPr>
            </w:pPr>
            <w:r w:rsidRPr="009464F7">
              <w:t>Yüz yüze</w:t>
            </w:r>
          </w:p>
        </w:tc>
      </w:tr>
      <w:tr w:rsidR="005573D1" w:rsidRPr="00F75743" w14:paraId="23216C0F" w14:textId="77777777" w:rsidTr="0051504D">
        <w:trPr>
          <w:trHeight w:val="25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23B0" w14:textId="22A3AE9C" w:rsidR="005573D1" w:rsidRPr="00943A7F" w:rsidRDefault="005573D1" w:rsidP="005573D1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BF12C7">
              <w:rPr>
                <w:sz w:val="20"/>
                <w:lang w:eastAsia="en-US"/>
              </w:rPr>
              <w:t>COG 1212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F08D" w14:textId="57BA56E0" w:rsidR="005573D1" w:rsidRPr="00943A7F" w:rsidRDefault="005573D1" w:rsidP="005573D1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BF12C7">
              <w:rPr>
                <w:sz w:val="20"/>
                <w:lang w:eastAsia="en-US"/>
              </w:rPr>
              <w:t>SİYASİ COĞRAFY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345B" w14:textId="08E97477" w:rsidR="005573D1" w:rsidRDefault="005573D1" w:rsidP="005573D1">
            <w:pPr>
              <w:jc w:val="center"/>
              <w:rPr>
                <w:sz w:val="20"/>
              </w:rPr>
            </w:pPr>
            <w:r w:rsidRPr="008E249E">
              <w:rPr>
                <w:sz w:val="20"/>
              </w:rPr>
              <w:t>12/06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4673" w14:textId="194E4F70" w:rsidR="005573D1" w:rsidRDefault="005573D1" w:rsidP="005573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76E0" w14:textId="39964041" w:rsidR="005573D1" w:rsidRDefault="005573D1" w:rsidP="005573D1">
            <w:pPr>
              <w:jc w:val="center"/>
            </w:pPr>
            <w:r w:rsidRPr="009464F7">
              <w:t>Yüz yüze</w:t>
            </w:r>
          </w:p>
        </w:tc>
      </w:tr>
      <w:tr w:rsidR="005573D1" w:rsidRPr="00F75743" w14:paraId="677F50EB" w14:textId="77777777" w:rsidTr="0051504D">
        <w:trPr>
          <w:trHeight w:val="25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C575" w14:textId="50E3FD47" w:rsidR="005573D1" w:rsidRPr="00BF12C7" w:rsidRDefault="005573D1" w:rsidP="005573D1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BF12C7">
              <w:rPr>
                <w:sz w:val="20"/>
                <w:lang w:eastAsia="en-US"/>
              </w:rPr>
              <w:t>COG 1402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EAE0" w14:textId="21F1B61B" w:rsidR="005573D1" w:rsidRPr="00BF12C7" w:rsidRDefault="005573D1" w:rsidP="005573D1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BF12C7">
              <w:rPr>
                <w:sz w:val="20"/>
                <w:lang w:eastAsia="en-US"/>
              </w:rPr>
              <w:t>AMERİKA VE OKYANUSYA COĞRAFYAS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7740" w14:textId="62991659" w:rsidR="005573D1" w:rsidRDefault="005573D1" w:rsidP="005573D1">
            <w:pPr>
              <w:jc w:val="center"/>
              <w:rPr>
                <w:sz w:val="20"/>
              </w:rPr>
            </w:pPr>
            <w:r w:rsidRPr="008E249E">
              <w:rPr>
                <w:sz w:val="20"/>
              </w:rPr>
              <w:t>12/06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D752" w14:textId="79447EC8" w:rsidR="005573D1" w:rsidRDefault="005573D1" w:rsidP="005573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5568" w14:textId="542BCF5C" w:rsidR="005573D1" w:rsidRDefault="005573D1" w:rsidP="005573D1">
            <w:pPr>
              <w:jc w:val="center"/>
            </w:pPr>
            <w:r w:rsidRPr="009464F7">
              <w:t>Yüz yüze</w:t>
            </w:r>
          </w:p>
        </w:tc>
      </w:tr>
      <w:tr w:rsidR="005573D1" w:rsidRPr="00F75743" w14:paraId="30FEF8B4" w14:textId="77777777" w:rsidTr="0051504D">
        <w:trPr>
          <w:trHeight w:val="25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D018" w14:textId="36069855" w:rsidR="005573D1" w:rsidRPr="00BF12C7" w:rsidRDefault="005573D1" w:rsidP="005573D1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943A7F">
              <w:rPr>
                <w:sz w:val="20"/>
                <w:lang w:eastAsia="en-US"/>
              </w:rPr>
              <w:t>COG 1106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D3E0" w14:textId="360ED277" w:rsidR="005573D1" w:rsidRPr="00BF12C7" w:rsidRDefault="005573D1" w:rsidP="005573D1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943A7F">
              <w:rPr>
                <w:sz w:val="20"/>
                <w:lang w:eastAsia="en-US"/>
              </w:rPr>
              <w:t>COĞRAFYA BİLİM TARİHİ VE COĞRAFİ DÜŞÜNCENİN GELİŞİMİ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2A30" w14:textId="32774504" w:rsidR="005573D1" w:rsidRDefault="005573D1" w:rsidP="005573D1">
            <w:pPr>
              <w:jc w:val="center"/>
              <w:rPr>
                <w:sz w:val="20"/>
              </w:rPr>
            </w:pPr>
            <w:r w:rsidRPr="008E249E">
              <w:rPr>
                <w:sz w:val="20"/>
              </w:rPr>
              <w:t>12/06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7BBB" w14:textId="2563C44A" w:rsidR="005573D1" w:rsidRDefault="005573D1" w:rsidP="005573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9E5C" w14:textId="1C86AF69" w:rsidR="005573D1" w:rsidRPr="009464F7" w:rsidRDefault="005573D1" w:rsidP="005573D1">
            <w:pPr>
              <w:jc w:val="center"/>
            </w:pPr>
            <w:r w:rsidRPr="009464F7">
              <w:t>Yüz yüze</w:t>
            </w:r>
          </w:p>
        </w:tc>
      </w:tr>
      <w:tr w:rsidR="005573D1" w:rsidRPr="00F75743" w14:paraId="4217D6EE" w14:textId="77777777" w:rsidTr="0051504D">
        <w:trPr>
          <w:trHeight w:val="25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D1C1" w14:textId="3A02D0BB" w:rsidR="005573D1" w:rsidRPr="00BF12C7" w:rsidRDefault="005573D1" w:rsidP="005573D1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BF12C7">
              <w:rPr>
                <w:sz w:val="20"/>
                <w:lang w:eastAsia="en-US"/>
              </w:rPr>
              <w:t>KPD 102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871E" w14:textId="76E493B0" w:rsidR="005573D1" w:rsidRPr="00BF12C7" w:rsidRDefault="005573D1" w:rsidP="005573D1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BF12C7">
              <w:rPr>
                <w:sz w:val="20"/>
                <w:lang w:eastAsia="en-US"/>
              </w:rPr>
              <w:t>KARİYER PLANLAM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77F8" w14:textId="15D40C3B" w:rsidR="005573D1" w:rsidRDefault="005573D1" w:rsidP="005573D1">
            <w:pPr>
              <w:jc w:val="center"/>
              <w:rPr>
                <w:sz w:val="20"/>
              </w:rPr>
            </w:pPr>
            <w:r w:rsidRPr="008E249E">
              <w:rPr>
                <w:sz w:val="20"/>
              </w:rPr>
              <w:t>12/06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387D" w14:textId="3DE2D1A2" w:rsidR="005573D1" w:rsidRDefault="005573D1" w:rsidP="005573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F39F" w14:textId="2FBEDCC8" w:rsidR="005573D1" w:rsidRDefault="005573D1" w:rsidP="005573D1">
            <w:pPr>
              <w:jc w:val="center"/>
            </w:pPr>
            <w:r w:rsidRPr="009464F7">
              <w:t>Yüz yüze</w:t>
            </w:r>
          </w:p>
        </w:tc>
      </w:tr>
      <w:tr w:rsidR="005573D1" w:rsidRPr="00F75743" w14:paraId="64940A8B" w14:textId="77777777" w:rsidTr="0051504D">
        <w:trPr>
          <w:trHeight w:val="25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CC6D" w14:textId="55F34D0D" w:rsidR="005573D1" w:rsidRPr="00BF12C7" w:rsidRDefault="005573D1" w:rsidP="005573D1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986FA2">
              <w:rPr>
                <w:sz w:val="20"/>
                <w:lang w:eastAsia="en-US"/>
              </w:rPr>
              <w:t>COG 1326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5480" w14:textId="69CC194B" w:rsidR="005573D1" w:rsidRPr="00BF12C7" w:rsidRDefault="005573D1" w:rsidP="005573D1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986FA2">
              <w:rPr>
                <w:sz w:val="20"/>
                <w:lang w:eastAsia="en-US"/>
              </w:rPr>
              <w:t>TOPLUMSAL DESTEK PROJELERİ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A9B5" w14:textId="4CFFDA77" w:rsidR="005573D1" w:rsidRDefault="005573D1" w:rsidP="005573D1">
            <w:pPr>
              <w:jc w:val="center"/>
              <w:rPr>
                <w:sz w:val="20"/>
              </w:rPr>
            </w:pPr>
            <w:r w:rsidRPr="008E249E">
              <w:rPr>
                <w:sz w:val="20"/>
              </w:rPr>
              <w:t>12/06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84A8" w14:textId="7248EDAE" w:rsidR="005573D1" w:rsidRDefault="005573D1" w:rsidP="005573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FD44" w14:textId="4828AEC3" w:rsidR="005573D1" w:rsidRDefault="005573D1" w:rsidP="005573D1">
            <w:pPr>
              <w:jc w:val="center"/>
            </w:pPr>
            <w:r w:rsidRPr="009464F7">
              <w:t>Yüz yüze</w:t>
            </w:r>
          </w:p>
        </w:tc>
      </w:tr>
      <w:tr w:rsidR="005573D1" w:rsidRPr="00F75743" w14:paraId="364A9332" w14:textId="77777777" w:rsidTr="0051504D">
        <w:trPr>
          <w:trHeight w:val="25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C21A" w14:textId="2FD74D69" w:rsidR="005573D1" w:rsidRPr="00986FA2" w:rsidRDefault="005573D1" w:rsidP="005573D1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EA72CB">
              <w:rPr>
                <w:sz w:val="20"/>
                <w:lang w:eastAsia="en-US"/>
              </w:rPr>
              <w:lastRenderedPageBreak/>
              <w:t>COG 1208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0934" w14:textId="4776B3AA" w:rsidR="005573D1" w:rsidRPr="00EA72CB" w:rsidRDefault="005573D1" w:rsidP="005573D1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EA72CB">
              <w:rPr>
                <w:sz w:val="20"/>
                <w:lang w:eastAsia="en-US"/>
              </w:rPr>
              <w:t>FİZİKİ COĞRAFYADA ARAŞTIRMA</w:t>
            </w:r>
          </w:p>
          <w:p w14:paraId="269740C7" w14:textId="1AFAEF6D" w:rsidR="005573D1" w:rsidRPr="00986FA2" w:rsidRDefault="005573D1" w:rsidP="005573D1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EA72CB">
              <w:rPr>
                <w:sz w:val="20"/>
                <w:lang w:eastAsia="en-US"/>
              </w:rPr>
              <w:t xml:space="preserve"> YÖNTEMLERİ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EA43" w14:textId="0367C82E" w:rsidR="005573D1" w:rsidRDefault="005573D1" w:rsidP="005573D1">
            <w:pPr>
              <w:jc w:val="center"/>
              <w:rPr>
                <w:sz w:val="20"/>
              </w:rPr>
            </w:pPr>
            <w:r w:rsidRPr="008E249E">
              <w:rPr>
                <w:sz w:val="20"/>
              </w:rPr>
              <w:t>12/06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C943" w14:textId="296A3B1F" w:rsidR="005573D1" w:rsidRDefault="005573D1" w:rsidP="005573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B64E" w14:textId="3874048D" w:rsidR="005573D1" w:rsidRDefault="005573D1" w:rsidP="005573D1">
            <w:pPr>
              <w:jc w:val="center"/>
            </w:pPr>
            <w:r w:rsidRPr="009464F7">
              <w:t>Yüz yüze</w:t>
            </w:r>
          </w:p>
        </w:tc>
      </w:tr>
      <w:tr w:rsidR="005573D1" w:rsidRPr="00F75743" w14:paraId="7E9B2C8D" w14:textId="77777777" w:rsidTr="0051504D">
        <w:trPr>
          <w:trHeight w:val="25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84A6" w14:textId="65A17446" w:rsidR="005573D1" w:rsidRPr="00EA72CB" w:rsidRDefault="005573D1" w:rsidP="005573D1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943A7F">
              <w:rPr>
                <w:sz w:val="20"/>
                <w:lang w:eastAsia="en-US"/>
              </w:rPr>
              <w:t>COG 1422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A2E7" w14:textId="7DF69D0F" w:rsidR="005573D1" w:rsidRPr="00EA72CB" w:rsidRDefault="005573D1" w:rsidP="005573D1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943A7F">
              <w:rPr>
                <w:sz w:val="20"/>
                <w:lang w:eastAsia="en-US"/>
              </w:rPr>
              <w:t>KÜRESEL ISINMA VE İKLİM DEĞİŞİKLİKLERİ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6684" w14:textId="5F618687" w:rsidR="005573D1" w:rsidRDefault="005573D1" w:rsidP="005573D1">
            <w:pPr>
              <w:jc w:val="center"/>
              <w:rPr>
                <w:sz w:val="20"/>
              </w:rPr>
            </w:pPr>
            <w:r w:rsidRPr="008E249E">
              <w:rPr>
                <w:sz w:val="20"/>
              </w:rPr>
              <w:t>12/06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8D54" w14:textId="7B9CE265" w:rsidR="005573D1" w:rsidRDefault="005573D1" w:rsidP="005573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8BE9" w14:textId="019EB758" w:rsidR="005573D1" w:rsidRPr="009464F7" w:rsidRDefault="005573D1" w:rsidP="005573D1">
            <w:pPr>
              <w:jc w:val="center"/>
            </w:pPr>
            <w:r w:rsidRPr="009464F7">
              <w:t>Yüz yüze</w:t>
            </w:r>
          </w:p>
        </w:tc>
      </w:tr>
    </w:tbl>
    <w:p w14:paraId="490B280B" w14:textId="77777777" w:rsidR="00336A16" w:rsidRDefault="00336A16" w:rsidP="001B254D">
      <w:pPr>
        <w:jc w:val="both"/>
        <w:rPr>
          <w:b/>
          <w:color w:val="FF0000"/>
          <w:sz w:val="16"/>
          <w:szCs w:val="16"/>
        </w:rPr>
      </w:pPr>
    </w:p>
    <w:p w14:paraId="4C0C13D3" w14:textId="77777777" w:rsidR="00336A16" w:rsidRDefault="00336A16" w:rsidP="001B254D">
      <w:pPr>
        <w:jc w:val="both"/>
        <w:rPr>
          <w:b/>
          <w:color w:val="FF0000"/>
          <w:sz w:val="16"/>
          <w:szCs w:val="16"/>
        </w:rPr>
      </w:pPr>
    </w:p>
    <w:p w14:paraId="066159BA" w14:textId="77777777" w:rsidR="008C4680" w:rsidRPr="00336A16" w:rsidRDefault="008C4680" w:rsidP="001B254D">
      <w:pPr>
        <w:jc w:val="both"/>
        <w:rPr>
          <w:b/>
          <w:sz w:val="16"/>
          <w:szCs w:val="16"/>
        </w:rPr>
      </w:pPr>
    </w:p>
    <w:sectPr w:rsidR="008C4680" w:rsidRPr="00336A16" w:rsidSect="00F9053E">
      <w:pgSz w:w="11906" w:h="16838"/>
      <w:pgMar w:top="510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E34"/>
    <w:rsid w:val="00000520"/>
    <w:rsid w:val="00010932"/>
    <w:rsid w:val="000116B5"/>
    <w:rsid w:val="000319E4"/>
    <w:rsid w:val="000322C7"/>
    <w:rsid w:val="00051A93"/>
    <w:rsid w:val="00053A7E"/>
    <w:rsid w:val="000611F0"/>
    <w:rsid w:val="00083827"/>
    <w:rsid w:val="00097BAA"/>
    <w:rsid w:val="000A656A"/>
    <w:rsid w:val="000B4EA3"/>
    <w:rsid w:val="000C1208"/>
    <w:rsid w:val="000C4372"/>
    <w:rsid w:val="000E37B5"/>
    <w:rsid w:val="000F767E"/>
    <w:rsid w:val="00104375"/>
    <w:rsid w:val="0011428C"/>
    <w:rsid w:val="001205C0"/>
    <w:rsid w:val="001520AE"/>
    <w:rsid w:val="00152A51"/>
    <w:rsid w:val="001575C2"/>
    <w:rsid w:val="0016418E"/>
    <w:rsid w:val="001873EC"/>
    <w:rsid w:val="001A0718"/>
    <w:rsid w:val="001A19FC"/>
    <w:rsid w:val="001A46BD"/>
    <w:rsid w:val="001B254D"/>
    <w:rsid w:val="001C1F15"/>
    <w:rsid w:val="001C395B"/>
    <w:rsid w:val="001D77A9"/>
    <w:rsid w:val="001E1883"/>
    <w:rsid w:val="001E7541"/>
    <w:rsid w:val="001F4D08"/>
    <w:rsid w:val="0020569E"/>
    <w:rsid w:val="00243643"/>
    <w:rsid w:val="00245A95"/>
    <w:rsid w:val="00255DD4"/>
    <w:rsid w:val="0028597A"/>
    <w:rsid w:val="002A0370"/>
    <w:rsid w:val="002A2ACB"/>
    <w:rsid w:val="002A6456"/>
    <w:rsid w:val="002E3A13"/>
    <w:rsid w:val="002E6AD5"/>
    <w:rsid w:val="00336A16"/>
    <w:rsid w:val="00342AD6"/>
    <w:rsid w:val="00344344"/>
    <w:rsid w:val="00347CC4"/>
    <w:rsid w:val="003B05AA"/>
    <w:rsid w:val="003B5E94"/>
    <w:rsid w:val="003D23EA"/>
    <w:rsid w:val="003D352B"/>
    <w:rsid w:val="003D780B"/>
    <w:rsid w:val="00427F92"/>
    <w:rsid w:val="0045016B"/>
    <w:rsid w:val="004503CA"/>
    <w:rsid w:val="004556F0"/>
    <w:rsid w:val="004563C2"/>
    <w:rsid w:val="00485743"/>
    <w:rsid w:val="004865AB"/>
    <w:rsid w:val="00487C0B"/>
    <w:rsid w:val="00492038"/>
    <w:rsid w:val="004926F2"/>
    <w:rsid w:val="00495665"/>
    <w:rsid w:val="00496EAE"/>
    <w:rsid w:val="004C113C"/>
    <w:rsid w:val="004E10DD"/>
    <w:rsid w:val="004F4561"/>
    <w:rsid w:val="004F4C26"/>
    <w:rsid w:val="00503CAE"/>
    <w:rsid w:val="005048D3"/>
    <w:rsid w:val="00506189"/>
    <w:rsid w:val="0051504D"/>
    <w:rsid w:val="005510E8"/>
    <w:rsid w:val="00552E4D"/>
    <w:rsid w:val="005573D1"/>
    <w:rsid w:val="005717E2"/>
    <w:rsid w:val="00591CDB"/>
    <w:rsid w:val="005B5DE0"/>
    <w:rsid w:val="005E01AF"/>
    <w:rsid w:val="00601894"/>
    <w:rsid w:val="00620828"/>
    <w:rsid w:val="0063349D"/>
    <w:rsid w:val="00634E4C"/>
    <w:rsid w:val="006352F6"/>
    <w:rsid w:val="006363EF"/>
    <w:rsid w:val="00645036"/>
    <w:rsid w:val="00646A05"/>
    <w:rsid w:val="006660F7"/>
    <w:rsid w:val="00667A8E"/>
    <w:rsid w:val="00684EE0"/>
    <w:rsid w:val="006C0FC6"/>
    <w:rsid w:val="006C26F1"/>
    <w:rsid w:val="006C3C3B"/>
    <w:rsid w:val="006D00D4"/>
    <w:rsid w:val="006E12C9"/>
    <w:rsid w:val="007353F6"/>
    <w:rsid w:val="00760446"/>
    <w:rsid w:val="00760A38"/>
    <w:rsid w:val="00765012"/>
    <w:rsid w:val="00765865"/>
    <w:rsid w:val="0078693D"/>
    <w:rsid w:val="0079297E"/>
    <w:rsid w:val="007D2953"/>
    <w:rsid w:val="007D45D3"/>
    <w:rsid w:val="007E7788"/>
    <w:rsid w:val="0082740E"/>
    <w:rsid w:val="00830FAE"/>
    <w:rsid w:val="008630D2"/>
    <w:rsid w:val="00865245"/>
    <w:rsid w:val="00894319"/>
    <w:rsid w:val="008A565F"/>
    <w:rsid w:val="008C025A"/>
    <w:rsid w:val="008C4680"/>
    <w:rsid w:val="008F3D00"/>
    <w:rsid w:val="008F7B27"/>
    <w:rsid w:val="00912E34"/>
    <w:rsid w:val="00927C71"/>
    <w:rsid w:val="00941E58"/>
    <w:rsid w:val="00943A7F"/>
    <w:rsid w:val="00961B6A"/>
    <w:rsid w:val="00965C10"/>
    <w:rsid w:val="00986FA2"/>
    <w:rsid w:val="009B522F"/>
    <w:rsid w:val="009B7AF3"/>
    <w:rsid w:val="009C463F"/>
    <w:rsid w:val="009C6917"/>
    <w:rsid w:val="009D13E3"/>
    <w:rsid w:val="009F59CE"/>
    <w:rsid w:val="00A04D78"/>
    <w:rsid w:val="00A219C2"/>
    <w:rsid w:val="00A40BF9"/>
    <w:rsid w:val="00A62EC6"/>
    <w:rsid w:val="00A71980"/>
    <w:rsid w:val="00A7538E"/>
    <w:rsid w:val="00A862B9"/>
    <w:rsid w:val="00AB42C3"/>
    <w:rsid w:val="00AC4C5D"/>
    <w:rsid w:val="00AF66A0"/>
    <w:rsid w:val="00B22EAF"/>
    <w:rsid w:val="00B259CD"/>
    <w:rsid w:val="00B313A7"/>
    <w:rsid w:val="00B33EBF"/>
    <w:rsid w:val="00B378B8"/>
    <w:rsid w:val="00B57685"/>
    <w:rsid w:val="00B9485D"/>
    <w:rsid w:val="00BE1580"/>
    <w:rsid w:val="00BE404C"/>
    <w:rsid w:val="00BE7448"/>
    <w:rsid w:val="00BF12C7"/>
    <w:rsid w:val="00C002B9"/>
    <w:rsid w:val="00C11184"/>
    <w:rsid w:val="00C120EB"/>
    <w:rsid w:val="00C22284"/>
    <w:rsid w:val="00C25601"/>
    <w:rsid w:val="00C34855"/>
    <w:rsid w:val="00C5060A"/>
    <w:rsid w:val="00C54C15"/>
    <w:rsid w:val="00C70945"/>
    <w:rsid w:val="00C83A01"/>
    <w:rsid w:val="00C95048"/>
    <w:rsid w:val="00CA7D92"/>
    <w:rsid w:val="00CF6521"/>
    <w:rsid w:val="00D11586"/>
    <w:rsid w:val="00D11B96"/>
    <w:rsid w:val="00D664FE"/>
    <w:rsid w:val="00D70DDF"/>
    <w:rsid w:val="00D71272"/>
    <w:rsid w:val="00D8257B"/>
    <w:rsid w:val="00D84C33"/>
    <w:rsid w:val="00D875C6"/>
    <w:rsid w:val="00DA3343"/>
    <w:rsid w:val="00DA4EC8"/>
    <w:rsid w:val="00DC43F4"/>
    <w:rsid w:val="00DC6BE0"/>
    <w:rsid w:val="00DD5CB2"/>
    <w:rsid w:val="00DE05EF"/>
    <w:rsid w:val="00DF0897"/>
    <w:rsid w:val="00DF56EA"/>
    <w:rsid w:val="00DF7E39"/>
    <w:rsid w:val="00E06B38"/>
    <w:rsid w:val="00E11716"/>
    <w:rsid w:val="00E154BF"/>
    <w:rsid w:val="00E16966"/>
    <w:rsid w:val="00E4216F"/>
    <w:rsid w:val="00E455CF"/>
    <w:rsid w:val="00E5653A"/>
    <w:rsid w:val="00E6040B"/>
    <w:rsid w:val="00E62AE5"/>
    <w:rsid w:val="00E65CF3"/>
    <w:rsid w:val="00E734D6"/>
    <w:rsid w:val="00E82E46"/>
    <w:rsid w:val="00E847A4"/>
    <w:rsid w:val="00EA3651"/>
    <w:rsid w:val="00EA72CB"/>
    <w:rsid w:val="00EB6700"/>
    <w:rsid w:val="00EC5581"/>
    <w:rsid w:val="00EE5FB0"/>
    <w:rsid w:val="00F00EB0"/>
    <w:rsid w:val="00F05D1A"/>
    <w:rsid w:val="00F10285"/>
    <w:rsid w:val="00F25F7E"/>
    <w:rsid w:val="00F60E1E"/>
    <w:rsid w:val="00F6607E"/>
    <w:rsid w:val="00F725F3"/>
    <w:rsid w:val="00F75743"/>
    <w:rsid w:val="00F9053E"/>
    <w:rsid w:val="00F92A75"/>
    <w:rsid w:val="00F96662"/>
    <w:rsid w:val="00FC63A1"/>
    <w:rsid w:val="00FD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9E2F28"/>
  <w15:docId w15:val="{813199F8-4E2B-4141-A207-430F48210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2E34"/>
    <w:rPr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A04D7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Gl">
    <w:name w:val="Strong"/>
    <w:qFormat/>
    <w:rsid w:val="00F9053E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1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84793-D873-42EA-B365-8AB91D1B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</dc:creator>
  <cp:lastModifiedBy>Samet Alkan</cp:lastModifiedBy>
  <cp:revision>52</cp:revision>
  <dcterms:created xsi:type="dcterms:W3CDTF">2026-02-17T14:28:00Z</dcterms:created>
  <dcterms:modified xsi:type="dcterms:W3CDTF">2026-04-22T10:27:00Z</dcterms:modified>
</cp:coreProperties>
</file>